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E76F25" w14:textId="4CAFCEAE" w:rsidR="00E818BD" w:rsidRPr="008E4662" w:rsidRDefault="008E4662" w:rsidP="003038E1">
      <w:pPr>
        <w:rPr>
          <w:lang w:val="nl-NL"/>
        </w:rPr>
      </w:pPr>
      <w:r w:rsidRPr="008E4662">
        <w:rPr>
          <w:highlight w:val="yellow"/>
          <w:lang w:val="nl-NL"/>
        </w:rPr>
        <w:t>Beste cursist, hieronder vind je reeds de oefeningen en opdrachten voor de zelfstudieles van 21-9!</w:t>
      </w:r>
    </w:p>
    <w:p w14:paraId="63FE9E42" w14:textId="18BAC10B" w:rsidR="008E4662" w:rsidRDefault="008E4662" w:rsidP="003038E1">
      <w:pPr>
        <w:rPr>
          <w:lang w:val="nl-NL"/>
        </w:rPr>
      </w:pPr>
      <w:r w:rsidRPr="008E4662">
        <w:rPr>
          <w:highlight w:val="yellow"/>
          <w:lang w:val="nl-NL"/>
        </w:rPr>
        <w:t>Reeks 1</w:t>
      </w:r>
      <w:r w:rsidRPr="008E4662">
        <w:rPr>
          <w:lang w:val="nl-NL"/>
        </w:rPr>
        <w:t xml:space="preserve"> ivbm python.  Maak zoveel mogelijk oefeningen dat je kan, sommige zaken zijn misschien nog niet behandeld in de les, je kan deze overslagen of beter nog trachten op te lossen via google en bv w3schools.</w:t>
      </w:r>
      <w:r w:rsidRPr="008E4662">
        <w:rPr>
          <w:lang w:val="nl-NL"/>
        </w:rPr>
        <w:br/>
      </w:r>
      <w:r w:rsidRPr="008E4662">
        <w:rPr>
          <w:highlight w:val="yellow"/>
          <w:lang w:val="nl-NL"/>
        </w:rPr>
        <w:t>Reeks 2</w:t>
      </w:r>
      <w:r w:rsidRPr="008E4662">
        <w:rPr>
          <w:lang w:val="nl-NL"/>
        </w:rPr>
        <w:t xml:space="preserve"> zijn oefeningen ivbm het breadboard, meten en  elektriciteit basis begrippen</w:t>
      </w:r>
      <w:r>
        <w:rPr>
          <w:lang w:val="nl-NL"/>
        </w:rPr>
        <w:t xml:space="preserve">, hiervoor simuleer je alles in Tinkercad. </w:t>
      </w:r>
      <w:hyperlink r:id="rId6" w:history="1">
        <w:r w:rsidRPr="008F4B20">
          <w:rPr>
            <w:rStyle w:val="Hyperlink"/>
            <w:szCs w:val="22"/>
            <w:lang w:val="nl-NL"/>
          </w:rPr>
          <w:t>www.tinkercad.com</w:t>
        </w:r>
      </w:hyperlink>
      <w:r>
        <w:rPr>
          <w:lang w:val="nl-NL"/>
        </w:rPr>
        <w:t xml:space="preserve"> en een account aanmaken.</w:t>
      </w:r>
    </w:p>
    <w:p w14:paraId="4F8C91D2" w14:textId="5EC3026C" w:rsidR="008E4662" w:rsidRDefault="008E4662" w:rsidP="003038E1">
      <w:pPr>
        <w:rPr>
          <w:lang w:val="nl-NL"/>
        </w:rPr>
      </w:pPr>
    </w:p>
    <w:p w14:paraId="7A40E0F7" w14:textId="57117914" w:rsidR="008E4662" w:rsidRDefault="008E4662" w:rsidP="003038E1">
      <w:pPr>
        <w:rPr>
          <w:lang w:val="nl-NL"/>
        </w:rPr>
      </w:pPr>
      <w:r w:rsidRPr="008E4662">
        <w:rPr>
          <w:highlight w:val="yellow"/>
          <w:lang w:val="nl-NL"/>
        </w:rPr>
        <w:t>REEKS 1</w:t>
      </w:r>
    </w:p>
    <w:p w14:paraId="0B5D94BE" w14:textId="77777777" w:rsidR="008F4B20" w:rsidRDefault="008F4B20" w:rsidP="008F4B20">
      <w:pPr>
        <w:rPr>
          <w:lang w:val="nl-NL"/>
        </w:rPr>
      </w:pPr>
      <w:r>
        <w:rPr>
          <w:lang w:val="nl-NL"/>
        </w:rPr>
        <w:t>#1-1 Wat is het resultaat van: print( 'mango\'s' )</w:t>
      </w:r>
    </w:p>
    <w:p w14:paraId="20200089" w14:textId="77777777" w:rsidR="008F4B20" w:rsidRDefault="008F4B20" w:rsidP="008F4B20">
      <w:pPr>
        <w:pStyle w:val="Antwoord"/>
      </w:pPr>
      <w:r>
        <w:t>mango's</w:t>
      </w:r>
    </w:p>
    <w:p w14:paraId="06C15480" w14:textId="77777777" w:rsidR="008F4B20" w:rsidRDefault="008F4B20" w:rsidP="008F4B20">
      <w:pPr>
        <w:rPr>
          <w:lang w:val="nl-NL"/>
        </w:rPr>
      </w:pPr>
      <w:r>
        <w:rPr>
          <w:lang w:val="nl-NL"/>
        </w:rPr>
        <w:t>#1-2 Wat is het resultaat van: print( 'mango\\\'s' )</w:t>
      </w:r>
    </w:p>
    <w:p w14:paraId="41D365FA" w14:textId="77777777" w:rsidR="008F4B20" w:rsidRDefault="008F4B20" w:rsidP="008F4B20">
      <w:pPr>
        <w:pStyle w:val="Antwoord"/>
      </w:pPr>
      <w:r>
        <w:t>mango\'s</w:t>
      </w:r>
    </w:p>
    <w:p w14:paraId="65FBF97D" w14:textId="77777777" w:rsidR="008F4B20" w:rsidRDefault="008F4B20" w:rsidP="008F4B20">
      <w:pPr>
        <w:rPr>
          <w:lang w:val="nl-NL"/>
        </w:rPr>
      </w:pPr>
      <w:r>
        <w:rPr>
          <w:lang w:val="nl-NL"/>
        </w:rPr>
        <w:t>#1-3 Welke variabele namen zijn goed en welke zijn verkeerd?</w:t>
      </w:r>
    </w:p>
    <w:p w14:paraId="0E9F302B" w14:textId="77777777" w:rsidR="008F4B20" w:rsidRDefault="008F4B20" w:rsidP="008F4B20">
      <w:pPr>
        <w:pStyle w:val="Lijstalinea"/>
        <w:numPr>
          <w:ilvl w:val="0"/>
          <w:numId w:val="1"/>
        </w:numPr>
      </w:pPr>
      <w:r>
        <w:t>classificatie = 1</w:t>
      </w:r>
    </w:p>
    <w:p w14:paraId="0C07897D" w14:textId="77777777" w:rsidR="008F4B20" w:rsidRDefault="008F4B20" w:rsidP="008F4B20">
      <w:pPr>
        <w:pStyle w:val="Lijstalinea"/>
        <w:numPr>
          <w:ilvl w:val="0"/>
          <w:numId w:val="1"/>
        </w:numPr>
      </w:pPr>
      <w:r>
        <w:t>Classificatie = 1</w:t>
      </w:r>
    </w:p>
    <w:p w14:paraId="183225CD" w14:textId="77777777" w:rsidR="008F4B20" w:rsidRDefault="008F4B20" w:rsidP="008F4B20">
      <w:pPr>
        <w:pStyle w:val="Lijstalinea"/>
        <w:numPr>
          <w:ilvl w:val="0"/>
          <w:numId w:val="1"/>
        </w:numPr>
        <w:rPr>
          <w:strike/>
        </w:rPr>
      </w:pPr>
      <w:r>
        <w:rPr>
          <w:strike/>
        </w:rPr>
        <w:t>cl@ssificatie = 1</w:t>
      </w:r>
    </w:p>
    <w:p w14:paraId="56E0F573" w14:textId="77777777" w:rsidR="008F4B20" w:rsidRDefault="008F4B20" w:rsidP="008F4B20">
      <w:pPr>
        <w:pStyle w:val="Lijstalinea"/>
        <w:numPr>
          <w:ilvl w:val="0"/>
          <w:numId w:val="1"/>
        </w:numPr>
      </w:pPr>
      <w:r>
        <w:t>class1f1cat1e = 1</w:t>
      </w:r>
    </w:p>
    <w:p w14:paraId="0F351DAA" w14:textId="77777777" w:rsidR="008F4B20" w:rsidRDefault="008F4B20" w:rsidP="008F4B20">
      <w:pPr>
        <w:pStyle w:val="Lijstalinea"/>
        <w:numPr>
          <w:ilvl w:val="0"/>
          <w:numId w:val="1"/>
        </w:numPr>
        <w:rPr>
          <w:strike/>
          <w:lang w:val="nl-NL"/>
        </w:rPr>
      </w:pPr>
      <w:r>
        <w:rPr>
          <w:strike/>
          <w:lang w:val="nl-NL"/>
        </w:rPr>
        <w:t>1classificatie = 1</w:t>
      </w:r>
    </w:p>
    <w:p w14:paraId="03BFB0EB" w14:textId="77777777" w:rsidR="008F4B20" w:rsidRDefault="008F4B20" w:rsidP="008F4B20">
      <w:pPr>
        <w:pStyle w:val="Lijstalinea"/>
        <w:numPr>
          <w:ilvl w:val="0"/>
          <w:numId w:val="1"/>
        </w:numPr>
        <w:rPr>
          <w:lang w:val="nl-NL"/>
        </w:rPr>
      </w:pPr>
      <w:r>
        <w:rPr>
          <w:lang w:val="nl-NL"/>
        </w:rPr>
        <w:t>_classificatie = 1</w:t>
      </w:r>
    </w:p>
    <w:p w14:paraId="6BF2D6A6" w14:textId="77777777" w:rsidR="008F4B20" w:rsidRDefault="008F4B20" w:rsidP="008F4B20">
      <w:pPr>
        <w:pStyle w:val="Lijstalinea"/>
        <w:numPr>
          <w:ilvl w:val="0"/>
          <w:numId w:val="1"/>
        </w:numPr>
        <w:rPr>
          <w:strike/>
          <w:lang w:val="nl-NL"/>
        </w:rPr>
      </w:pPr>
      <w:r>
        <w:rPr>
          <w:strike/>
          <w:lang w:val="nl-NL"/>
        </w:rPr>
        <w:t>class = 1</w:t>
      </w:r>
    </w:p>
    <w:p w14:paraId="5E218FBF" w14:textId="77777777" w:rsidR="008F4B20" w:rsidRDefault="008F4B20" w:rsidP="008F4B20">
      <w:pPr>
        <w:pStyle w:val="Lijstalinea"/>
        <w:numPr>
          <w:ilvl w:val="0"/>
          <w:numId w:val="1"/>
        </w:numPr>
        <w:rPr>
          <w:lang w:val="nl-NL"/>
        </w:rPr>
      </w:pPr>
      <w:r>
        <w:rPr>
          <w:lang w:val="nl-NL"/>
        </w:rPr>
        <w:t>Class = 1</w:t>
      </w:r>
    </w:p>
    <w:p w14:paraId="48946C86" w14:textId="77777777" w:rsidR="008F4B20" w:rsidRDefault="008F4B20" w:rsidP="008F4B20">
      <w:pPr>
        <w:rPr>
          <w:lang w:val="nl-NL"/>
        </w:rPr>
      </w:pPr>
      <w:r>
        <w:rPr>
          <w:lang w:val="nl-NL"/>
        </w:rPr>
        <w:t># 1-4 Wanneer geeft bool(waarde) false? Probeer integers, floats en strings</w:t>
      </w:r>
    </w:p>
    <w:p w14:paraId="01143E3B" w14:textId="77777777" w:rsidR="008F4B20" w:rsidRDefault="008F4B20" w:rsidP="008F4B20">
      <w:pPr>
        <w:pStyle w:val="Antwoord"/>
        <w:numPr>
          <w:ilvl w:val="0"/>
          <w:numId w:val="2"/>
        </w:numPr>
      </w:pPr>
      <w:r>
        <w:t>Integers &gt; 0</w:t>
      </w:r>
    </w:p>
    <w:p w14:paraId="00A3FFFB" w14:textId="77777777" w:rsidR="008F4B20" w:rsidRDefault="008F4B20" w:rsidP="008F4B20">
      <w:pPr>
        <w:pStyle w:val="Antwoord"/>
        <w:numPr>
          <w:ilvl w:val="0"/>
          <w:numId w:val="2"/>
        </w:numPr>
      </w:pPr>
      <w:r>
        <w:t>Alle strings</w:t>
      </w:r>
    </w:p>
    <w:p w14:paraId="2E9FE98C" w14:textId="77777777" w:rsidR="008F4B20" w:rsidRDefault="008F4B20" w:rsidP="008F4B20">
      <w:pPr>
        <w:pStyle w:val="Antwoord"/>
        <w:numPr>
          <w:ilvl w:val="0"/>
          <w:numId w:val="2"/>
        </w:numPr>
      </w:pPr>
      <w:r>
        <w:t>Floats != 0</w:t>
      </w:r>
    </w:p>
    <w:p w14:paraId="47CF6906" w14:textId="77777777" w:rsidR="008F4B20" w:rsidRDefault="008F4B20" w:rsidP="008F4B20">
      <w:pPr>
        <w:rPr>
          <w:lang w:val="nl-NL"/>
        </w:rPr>
      </w:pPr>
      <w:r>
        <w:rPr>
          <w:lang w:val="nl-NL"/>
        </w:rPr>
        <w:t>#1-5 Wat is er fout hieronder?</w:t>
      </w:r>
    </w:p>
    <w:p w14:paraId="7AFCEF78" w14:textId="77777777" w:rsidR="008F4B20" w:rsidRDefault="008F4B20" w:rsidP="008F4B20">
      <w:pPr>
        <w:pStyle w:val="Lijstalinea"/>
        <w:numPr>
          <w:ilvl w:val="0"/>
          <w:numId w:val="3"/>
        </w:numPr>
        <w:rPr>
          <w:lang w:val="nl-NL"/>
        </w:rPr>
      </w:pPr>
      <w:r>
        <w:rPr>
          <w:lang w:val="nl-NL"/>
        </w:rPr>
        <w:t>print( "Een boodschap" ).</w:t>
      </w:r>
    </w:p>
    <w:p w14:paraId="547BC07C" w14:textId="77777777" w:rsidR="008F4B20" w:rsidRDefault="008F4B20" w:rsidP="008F4B20">
      <w:pPr>
        <w:pStyle w:val="Antwoord"/>
      </w:pPr>
      <w:r>
        <w:t>Punt op het einde</w:t>
      </w:r>
    </w:p>
    <w:p w14:paraId="2A94327C" w14:textId="77777777" w:rsidR="008F4B20" w:rsidRDefault="008F4B20" w:rsidP="008F4B20">
      <w:pPr>
        <w:pStyle w:val="Lijstalinea"/>
        <w:numPr>
          <w:ilvl w:val="0"/>
          <w:numId w:val="3"/>
        </w:numPr>
        <w:rPr>
          <w:lang w:val="nl-NL"/>
        </w:rPr>
      </w:pPr>
      <w:r>
        <w:rPr>
          <w:lang w:val="nl-NL"/>
        </w:rPr>
        <w:t>print( "Een boodschap ' )</w:t>
      </w:r>
    </w:p>
    <w:p w14:paraId="126185EF" w14:textId="77777777" w:rsidR="008F4B20" w:rsidRDefault="008F4B20" w:rsidP="008F4B20">
      <w:pPr>
        <w:pStyle w:val="Antwoord"/>
      </w:pPr>
      <w:r>
        <w:t>start double quote en einde single quote</w:t>
      </w:r>
    </w:p>
    <w:p w14:paraId="425BCEDB" w14:textId="77777777" w:rsidR="008F4B20" w:rsidRDefault="008F4B20" w:rsidP="008F4B20">
      <w:pPr>
        <w:pStyle w:val="Lijstalinea"/>
        <w:numPr>
          <w:ilvl w:val="0"/>
          <w:numId w:val="3"/>
        </w:numPr>
        <w:rPr>
          <w:lang w:val="nl-NL"/>
        </w:rPr>
      </w:pPr>
      <w:r>
        <w:rPr>
          <w:lang w:val="nl-NL"/>
        </w:rPr>
        <w:t>print( ' Een boodschapf" ' )</w:t>
      </w:r>
    </w:p>
    <w:p w14:paraId="571B87C4" w14:textId="77777777" w:rsidR="008F4B20" w:rsidRDefault="008F4B20" w:rsidP="008F4B20">
      <w:pPr>
        <w:pStyle w:val="Antwoord"/>
      </w:pPr>
      <w:r>
        <w:t>de double quote is niet escaped</w:t>
      </w:r>
    </w:p>
    <w:p w14:paraId="56344CBC" w14:textId="77777777" w:rsidR="008F4B20" w:rsidRDefault="008F4B20" w:rsidP="008F4B20">
      <w:pPr>
        <w:pStyle w:val="Lijstalinea"/>
        <w:numPr>
          <w:ilvl w:val="0"/>
          <w:numId w:val="3"/>
        </w:numPr>
        <w:rPr>
          <w:lang w:val="nl-NL"/>
        </w:rPr>
      </w:pPr>
      <w:r>
        <w:rPr>
          <w:lang w:val="nl-NL"/>
        </w:rPr>
        <w:t>print( ((2*3) /4 + (5-6/7) *8 )</w:t>
      </w:r>
    </w:p>
    <w:p w14:paraId="2F709CAB" w14:textId="77777777" w:rsidR="008F4B20" w:rsidRDefault="008F4B20" w:rsidP="008F4B20">
      <w:pPr>
        <w:pStyle w:val="Antwoord"/>
      </w:pPr>
      <w:r>
        <w:t>sluitend haakje te weinig</w:t>
      </w:r>
    </w:p>
    <w:p w14:paraId="0E3713D5" w14:textId="77777777" w:rsidR="008F4B20" w:rsidRDefault="008F4B20" w:rsidP="008F4B20">
      <w:pPr>
        <w:pStyle w:val="Lijstalinea"/>
        <w:numPr>
          <w:ilvl w:val="0"/>
          <w:numId w:val="3"/>
        </w:numPr>
        <w:rPr>
          <w:lang w:val="nl-NL"/>
        </w:rPr>
      </w:pPr>
      <w:r>
        <w:rPr>
          <w:lang w:val="nl-NL"/>
        </w:rPr>
        <w:t>print( ((12*13) /14 + (15-16)/17) *18</w:t>
      </w:r>
    </w:p>
    <w:p w14:paraId="72007F55" w14:textId="77777777" w:rsidR="008F4B20" w:rsidRDefault="008F4B20" w:rsidP="008F4B20">
      <w:pPr>
        <w:pStyle w:val="Antwoord"/>
      </w:pPr>
      <w:r>
        <w:t>niets, print de uitkomst van de formule</w:t>
      </w:r>
    </w:p>
    <w:p w14:paraId="1821DF7C" w14:textId="77777777" w:rsidR="008F4B20" w:rsidRDefault="008F4B20" w:rsidP="008F4B20">
      <w:pPr>
        <w:rPr>
          <w:lang w:val="nl-NL"/>
        </w:rPr>
      </w:pPr>
      <w:r>
        <w:rPr>
          <w:lang w:val="nl-NL"/>
        </w:rPr>
        <w:t>#1-5 definieer een variabele naam x en ken 12 toe aan de variabele</w:t>
      </w:r>
    </w:p>
    <w:p w14:paraId="66875869" w14:textId="77D3CB2F" w:rsidR="00797307" w:rsidRDefault="008F4B20" w:rsidP="008F4B20">
      <w:pPr>
        <w:pStyle w:val="Antwoord"/>
      </w:pPr>
      <w:r>
        <w:t>X = 12</w:t>
      </w:r>
    </w:p>
    <w:p w14:paraId="71578F1B" w14:textId="77777777" w:rsidR="008F4B20" w:rsidRDefault="008F4B20" w:rsidP="008F4B20">
      <w:pPr>
        <w:rPr>
          <w:lang w:val="nl-NL"/>
        </w:rPr>
      </w:pPr>
      <w:r>
        <w:rPr>
          <w:lang w:val="nl-NL"/>
        </w:rPr>
        <w:lastRenderedPageBreak/>
        <w:t>#1.6 definieer een variabele naam y en ken 12 toe aan de variabele</w:t>
      </w:r>
    </w:p>
    <w:p w14:paraId="4719EC47" w14:textId="77777777" w:rsidR="008F4B20" w:rsidRDefault="008F4B20" w:rsidP="008F4B20">
      <w:pPr>
        <w:pStyle w:val="Antwoord"/>
      </w:pPr>
      <w:r>
        <w:t>Y = 12</w:t>
      </w:r>
    </w:p>
    <w:p w14:paraId="488A482B" w14:textId="77777777" w:rsidR="008F4B20" w:rsidRDefault="008F4B20" w:rsidP="008F4B20">
      <w:pPr>
        <w:rPr>
          <w:lang w:val="nl-NL"/>
        </w:rPr>
      </w:pPr>
      <w:r>
        <w:rPr>
          <w:lang w:val="nl-NL"/>
        </w:rPr>
        <w:t>#1.7 tel de variabelen x en y op en ken het resultaat toe aan de variabele z</w:t>
      </w:r>
    </w:p>
    <w:p w14:paraId="7BFF746E" w14:textId="77777777" w:rsidR="008F4B20" w:rsidRDefault="008F4B20" w:rsidP="008F4B20">
      <w:pPr>
        <w:pStyle w:val="Antwoord"/>
      </w:pPr>
      <w:r>
        <w:t>z = x + y</w:t>
      </w:r>
    </w:p>
    <w:p w14:paraId="1222A5DC" w14:textId="77777777" w:rsidR="008F4B20" w:rsidRDefault="008F4B20" w:rsidP="008F4B20">
      <w:pPr>
        <w:rPr>
          <w:lang w:val="nl-NL"/>
        </w:rPr>
      </w:pPr>
      <w:r>
        <w:rPr>
          <w:lang w:val="nl-NL"/>
        </w:rPr>
        <w:t>#1.8 Trek y af van x en ken het resultaat toe aan de variabele p</w:t>
      </w:r>
    </w:p>
    <w:p w14:paraId="5641B32D" w14:textId="77777777" w:rsidR="008F4B20" w:rsidRDefault="008F4B20" w:rsidP="008F4B20">
      <w:pPr>
        <w:pStyle w:val="Antwoord"/>
      </w:pPr>
      <w:r>
        <w:t>P = x - y</w:t>
      </w:r>
    </w:p>
    <w:p w14:paraId="31839F6A" w14:textId="77777777" w:rsidR="008F4B20" w:rsidRDefault="008F4B20" w:rsidP="008F4B20">
      <w:pPr>
        <w:rPr>
          <w:lang w:val="nl-NL"/>
        </w:rPr>
      </w:pPr>
      <w:r>
        <w:rPr>
          <w:lang w:val="nl-NL"/>
        </w:rPr>
        <w:t>#1.9 Deel z door p en ken het resultaat toe aan de variabele q</w:t>
      </w:r>
    </w:p>
    <w:p w14:paraId="218765B9" w14:textId="77777777" w:rsidR="008F4B20" w:rsidRDefault="008F4B20" w:rsidP="008F4B20">
      <w:pPr>
        <w:pStyle w:val="Antwoord"/>
      </w:pPr>
      <w:r>
        <w:t>Q = z / p</w:t>
      </w:r>
    </w:p>
    <w:p w14:paraId="6256373B" w14:textId="77777777" w:rsidR="008F4B20" w:rsidRDefault="008F4B20" w:rsidP="008F4B20">
      <w:pPr>
        <w:rPr>
          <w:lang w:val="nl-NL"/>
        </w:rPr>
      </w:pPr>
      <w:r>
        <w:rPr>
          <w:lang w:val="nl-NL"/>
        </w:rPr>
        <w:t>#1.10 Verhef x tot de macht y en ken het resultaat toe aan de variabele r</w:t>
      </w:r>
    </w:p>
    <w:p w14:paraId="2091C826" w14:textId="77777777" w:rsidR="008F4B20" w:rsidRDefault="008F4B20" w:rsidP="008F4B20">
      <w:pPr>
        <w:pStyle w:val="Antwoord"/>
      </w:pPr>
      <w:r>
        <w:t>R = x ** y</w:t>
      </w:r>
    </w:p>
    <w:p w14:paraId="13B81AFF" w14:textId="77777777" w:rsidR="008F4B20" w:rsidRDefault="008F4B20" w:rsidP="008F4B20">
      <w:pPr>
        <w:rPr>
          <w:lang w:val="nl-NL"/>
        </w:rPr>
      </w:pPr>
      <w:r>
        <w:rPr>
          <w:lang w:val="nl-NL"/>
        </w:rPr>
        <w:t>#1.11 Vind de rest van de deling x door y en ken het resultaat toe aan de variabele s</w:t>
      </w:r>
    </w:p>
    <w:p w14:paraId="18F05D2A" w14:textId="77777777" w:rsidR="008F4B20" w:rsidRDefault="008F4B20" w:rsidP="008F4B20">
      <w:pPr>
        <w:pStyle w:val="Antwoord"/>
      </w:pPr>
      <w:r>
        <w:t>S = x % y</w:t>
      </w:r>
    </w:p>
    <w:p w14:paraId="5832D465" w14:textId="77777777" w:rsidR="008F4B20" w:rsidRDefault="008F4B20" w:rsidP="008F4B20">
      <w:pPr>
        <w:rPr>
          <w:lang w:val="nl-NL"/>
        </w:rPr>
      </w:pPr>
      <w:r>
        <w:rPr>
          <w:lang w:val="nl-NL"/>
        </w:rPr>
        <w:t># 1.12 Vraag de student zijn punten voor wiskunde, welk type komt er met de input methode in de variabele?</w:t>
      </w:r>
    </w:p>
    <w:p w14:paraId="310B131D" w14:textId="77777777" w:rsidR="008F4B20" w:rsidRDefault="008F4B20" w:rsidP="008F4B20">
      <w:pPr>
        <w:pStyle w:val="Antwoord"/>
      </w:pPr>
      <w:r>
        <w:t>type bij inputmethode is "string"</w:t>
      </w:r>
    </w:p>
    <w:p w14:paraId="10E91302" w14:textId="77777777" w:rsidR="008F4B20" w:rsidRDefault="008F4B20" w:rsidP="008F4B20">
      <w:pPr>
        <w:pStyle w:val="Antwoord"/>
      </w:pPr>
      <w:r>
        <w:t>a = input(“punten wiskunde = “)</w:t>
      </w:r>
    </w:p>
    <w:p w14:paraId="588AF48A" w14:textId="77777777" w:rsidR="008F4B20" w:rsidRDefault="008F4B20" w:rsidP="008F4B20">
      <w:pPr>
        <w:rPr>
          <w:lang w:val="nl-NL"/>
        </w:rPr>
      </w:pPr>
      <w:r>
        <w:rPr>
          <w:lang w:val="nl-NL"/>
        </w:rPr>
        <w:t>#1.13 Voeg de waarde 62 toe aan de variabele getal_a, 26 aan variabele getal_b , 62 aan variabele getal_c. Wat is hiervan het resultaat in het geheugen van je computer?</w:t>
      </w:r>
    </w:p>
    <w:p w14:paraId="65D4308A" w14:textId="77777777" w:rsidR="008F4B20" w:rsidRDefault="008F4B20" w:rsidP="008F4B20">
      <w:pPr>
        <w:pStyle w:val="Antwoord"/>
      </w:pPr>
      <w:r>
        <w:rPr>
          <w:highlight w:val="yellow"/>
        </w:rPr>
        <w:t>AANVULLEN</w:t>
      </w:r>
    </w:p>
    <w:p w14:paraId="1857193E" w14:textId="77777777" w:rsidR="008F4B20" w:rsidRDefault="008F4B20" w:rsidP="008F4B20">
      <w:pPr>
        <w:rPr>
          <w:lang w:val="nl-NL"/>
        </w:rPr>
      </w:pPr>
      <w:r>
        <w:rPr>
          <w:lang w:val="nl-NL"/>
        </w:rPr>
        <w:t>#1.14 wat is het resultaat van  x=8-5*3+4/2-13</w:t>
      </w:r>
    </w:p>
    <w:p w14:paraId="607023B5" w14:textId="77777777" w:rsidR="008F4B20" w:rsidRDefault="008F4B20" w:rsidP="008F4B20">
      <w:pPr>
        <w:pStyle w:val="Antwoord"/>
      </w:pPr>
      <w:r>
        <w:t>X = -18</w:t>
      </w:r>
    </w:p>
    <w:p w14:paraId="4916BBD5" w14:textId="77777777" w:rsidR="008F4B20" w:rsidRDefault="008F4B20" w:rsidP="008F4B20">
      <w:pPr>
        <w:rPr>
          <w:lang w:val="nl-NL"/>
        </w:rPr>
      </w:pPr>
      <w:r>
        <w:rPr>
          <w:lang w:val="nl-NL"/>
        </w:rPr>
        <w:t>#1.15 wat is het resultaat van  x=(8-5)*3+4/2-13</w:t>
      </w:r>
    </w:p>
    <w:p w14:paraId="0830B57F" w14:textId="77777777" w:rsidR="008F4B20" w:rsidRDefault="008F4B20" w:rsidP="008F4B20">
      <w:pPr>
        <w:pStyle w:val="Antwoord"/>
      </w:pPr>
      <w:r>
        <w:t>X = -2</w:t>
      </w:r>
    </w:p>
    <w:p w14:paraId="4FAF77D1" w14:textId="77777777" w:rsidR="008F4B20" w:rsidRDefault="008F4B20" w:rsidP="008F4B20">
      <w:pPr>
        <w:rPr>
          <w:lang w:val="nl-NL"/>
        </w:rPr>
      </w:pPr>
      <w:r>
        <w:rPr>
          <w:lang w:val="nl-NL"/>
        </w:rPr>
        <w:t>#1.16 Vraag aan een student zijn naam en punten voor nederlands, wiskunde en geschiedenis.</w:t>
      </w:r>
    </w:p>
    <w:p w14:paraId="19946CFD" w14:textId="77777777" w:rsidR="008F4B20" w:rsidRDefault="008F4B20" w:rsidP="008F4B20">
      <w:pPr>
        <w:pStyle w:val="Antwoord"/>
      </w:pPr>
      <w:r>
        <w:t>Naam = input(“naam? “)</w:t>
      </w:r>
    </w:p>
    <w:p w14:paraId="6E25D423" w14:textId="77777777" w:rsidR="008F4B20" w:rsidRDefault="008F4B20" w:rsidP="008F4B20">
      <w:pPr>
        <w:pStyle w:val="Antwoord"/>
      </w:pPr>
      <w:r>
        <w:t>puntenNederlands = input(“punten Nederlands? “)</w:t>
      </w:r>
    </w:p>
    <w:p w14:paraId="3C4845B1" w14:textId="77777777" w:rsidR="008F4B20" w:rsidRDefault="008F4B20" w:rsidP="008F4B20">
      <w:pPr>
        <w:pStyle w:val="Antwoord"/>
      </w:pPr>
      <w:r>
        <w:t>puntenWiskunde = input(“punten Nederlands? “)</w:t>
      </w:r>
    </w:p>
    <w:p w14:paraId="3BA65E42" w14:textId="77777777" w:rsidR="008F4B20" w:rsidRDefault="008F4B20" w:rsidP="008F4B20">
      <w:pPr>
        <w:pStyle w:val="Antwoord"/>
      </w:pPr>
      <w:r>
        <w:t>puntenGeschiedenis = input(“punten Nederlands? “)</w:t>
      </w:r>
    </w:p>
    <w:p w14:paraId="787AE456" w14:textId="77777777" w:rsidR="008F4B20" w:rsidRDefault="008F4B20" w:rsidP="008F4B20">
      <w:pPr>
        <w:rPr>
          <w:lang w:val="nl-NL"/>
        </w:rPr>
      </w:pPr>
      <w:r>
        <w:rPr>
          <w:lang w:val="nl-NL"/>
        </w:rPr>
        <w:t>Bereken dan zijn gemiddelde percentage en print naar de student "Beste &lt;naam&gt;, je gemiddelde resultaat is &lt;x&gt; %"</w:t>
      </w:r>
    </w:p>
    <w:p w14:paraId="1D96B9B2" w14:textId="77777777" w:rsidR="008F4B20" w:rsidRDefault="008F4B20" w:rsidP="008F4B20">
      <w:pPr>
        <w:pStyle w:val="Antwoord"/>
      </w:pPr>
      <w:r>
        <w:t>Average = (puntenNederlands + puntenWiskunde + puntenGeschiedenis) / 3</w:t>
      </w:r>
    </w:p>
    <w:p w14:paraId="3A5E9E48" w14:textId="77777777" w:rsidR="008F4B20" w:rsidRDefault="008F4B20" w:rsidP="008F4B20">
      <w:pPr>
        <w:pStyle w:val="Antwoord"/>
      </w:pPr>
      <w:r>
        <w:t>Print(“Beste {}, je gemiddelde resultaat is {}%”.format(Naam, Average))</w:t>
      </w:r>
    </w:p>
    <w:p w14:paraId="6CFCE237" w14:textId="77777777" w:rsidR="00797307" w:rsidRDefault="00797307">
      <w:pPr>
        <w:spacing w:before="0" w:after="160"/>
        <w:jc w:val="left"/>
        <w:rPr>
          <w:lang w:val="nl-NL"/>
        </w:rPr>
      </w:pPr>
      <w:r>
        <w:rPr>
          <w:lang w:val="nl-NL"/>
        </w:rPr>
        <w:br w:type="page"/>
      </w:r>
    </w:p>
    <w:p w14:paraId="5AEB07F9" w14:textId="455F1D89" w:rsidR="008F4B20" w:rsidRDefault="008F4B20" w:rsidP="008F4B20">
      <w:pPr>
        <w:rPr>
          <w:lang w:val="nl-NL"/>
        </w:rPr>
      </w:pPr>
      <w:r>
        <w:rPr>
          <w:lang w:val="nl-NL"/>
        </w:rPr>
        <w:lastRenderedPageBreak/>
        <w:t>#1.17 Welke namen voor een variabele zijn ok?</w:t>
      </w:r>
    </w:p>
    <w:p w14:paraId="059DB0CE" w14:textId="77777777" w:rsidR="008F4B20" w:rsidRDefault="008F4B20" w:rsidP="008F4B20">
      <w:pPr>
        <w:pStyle w:val="Lijstalinea"/>
        <w:numPr>
          <w:ilvl w:val="0"/>
          <w:numId w:val="4"/>
        </w:numPr>
        <w:rPr>
          <w:strike/>
        </w:rPr>
      </w:pPr>
      <w:r>
        <w:rPr>
          <w:strike/>
        </w:rPr>
        <w:t xml:space="preserve">class=5 </w:t>
      </w:r>
    </w:p>
    <w:p w14:paraId="0D947E0B" w14:textId="77777777" w:rsidR="008F4B20" w:rsidRDefault="008F4B20" w:rsidP="008F4B20">
      <w:pPr>
        <w:pStyle w:val="Lijstalinea"/>
        <w:numPr>
          <w:ilvl w:val="0"/>
          <w:numId w:val="4"/>
        </w:numPr>
        <w:rPr>
          <w:strike/>
        </w:rPr>
      </w:pPr>
      <w:r>
        <w:rPr>
          <w:strike/>
        </w:rPr>
        <w:t>My  var1 = 6</w:t>
      </w:r>
    </w:p>
    <w:p w14:paraId="14B4301C" w14:textId="77777777" w:rsidR="008F4B20" w:rsidRDefault="008F4B20" w:rsidP="008F4B20">
      <w:pPr>
        <w:pStyle w:val="Lijstalinea"/>
        <w:numPr>
          <w:ilvl w:val="0"/>
          <w:numId w:val="4"/>
        </w:numPr>
        <w:rPr>
          <w:strike/>
        </w:rPr>
      </w:pPr>
      <w:r>
        <w:rPr>
          <w:strike/>
        </w:rPr>
        <w:t>ok$ = 8</w:t>
      </w:r>
    </w:p>
    <w:p w14:paraId="5FA659EB" w14:textId="77777777" w:rsidR="008F4B20" w:rsidRDefault="008F4B20" w:rsidP="008F4B20">
      <w:pPr>
        <w:pStyle w:val="Lijstalinea"/>
        <w:numPr>
          <w:ilvl w:val="0"/>
          <w:numId w:val="4"/>
        </w:numPr>
        <w:rPr>
          <w:strike/>
        </w:rPr>
      </w:pPr>
      <w:r>
        <w:rPr>
          <w:strike/>
        </w:rPr>
        <w:t>first&amp;name = 10</w:t>
      </w:r>
    </w:p>
    <w:p w14:paraId="0BD46B9C" w14:textId="77777777" w:rsidR="008F4B20" w:rsidRDefault="008F4B20" w:rsidP="008F4B20">
      <w:pPr>
        <w:pStyle w:val="Lijstalinea"/>
        <w:numPr>
          <w:ilvl w:val="0"/>
          <w:numId w:val="4"/>
        </w:numPr>
      </w:pPr>
      <w:r>
        <w:t>first_name = "Jan"</w:t>
      </w:r>
    </w:p>
    <w:p w14:paraId="6F30EDFA" w14:textId="77777777" w:rsidR="008F4B20" w:rsidRDefault="008F4B20" w:rsidP="008F4B20">
      <w:pPr>
        <w:pStyle w:val="Lijstalinea"/>
        <w:numPr>
          <w:ilvl w:val="0"/>
          <w:numId w:val="4"/>
        </w:numPr>
      </w:pPr>
      <w:r>
        <w:t>x= 10</w:t>
      </w:r>
    </w:p>
    <w:p w14:paraId="43267366" w14:textId="77777777" w:rsidR="008F4B20" w:rsidRDefault="008F4B20" w:rsidP="008F4B20">
      <w:pPr>
        <w:pStyle w:val="Lijstalinea"/>
        <w:numPr>
          <w:ilvl w:val="0"/>
          <w:numId w:val="4"/>
        </w:numPr>
      </w:pPr>
      <w:r>
        <w:t xml:space="preserve">X = 12 </w:t>
      </w:r>
    </w:p>
    <w:p w14:paraId="3525F954" w14:textId="77777777" w:rsidR="008F4B20" w:rsidRDefault="008F4B20" w:rsidP="008F4B20">
      <w:pPr>
        <w:pStyle w:val="Lijstalinea"/>
        <w:numPr>
          <w:ilvl w:val="0"/>
          <w:numId w:val="4"/>
        </w:numPr>
        <w:rPr>
          <w:strike/>
        </w:rPr>
      </w:pPr>
      <w:r>
        <w:rPr>
          <w:strike/>
        </w:rPr>
        <w:t xml:space="preserve">1test = 50 </w:t>
      </w:r>
    </w:p>
    <w:p w14:paraId="0CDAED3A" w14:textId="77777777" w:rsidR="008F4B20" w:rsidRDefault="008F4B20" w:rsidP="008F4B20">
      <w:pPr>
        <w:pStyle w:val="Lijstalinea"/>
        <w:numPr>
          <w:ilvl w:val="0"/>
          <w:numId w:val="4"/>
        </w:numPr>
      </w:pPr>
      <w:r>
        <w:t xml:space="preserve">test2 = 50  </w:t>
      </w:r>
    </w:p>
    <w:p w14:paraId="45CB7827" w14:textId="77777777" w:rsidR="008F4B20" w:rsidRDefault="008F4B20" w:rsidP="008F4B20">
      <w:pPr>
        <w:rPr>
          <w:lang w:val="nl-NL"/>
        </w:rPr>
      </w:pPr>
      <w:r>
        <w:rPr>
          <w:lang w:val="nl-NL"/>
        </w:rPr>
        <w:t># 1.18 Type conversie of Casting, wat is het resultaat?</w:t>
      </w:r>
    </w:p>
    <w:p w14:paraId="29CD3ED8" w14:textId="77777777" w:rsidR="008F4B20" w:rsidRDefault="008F4B20" w:rsidP="008F4B20">
      <w:pPr>
        <w:pStyle w:val="Lijstalinea"/>
        <w:numPr>
          <w:ilvl w:val="0"/>
          <w:numId w:val="5"/>
        </w:numPr>
      </w:pPr>
      <w:r>
        <w:t xml:space="preserve">x = int(1) </w:t>
      </w:r>
    </w:p>
    <w:p w14:paraId="41F0B3AB" w14:textId="77777777" w:rsidR="008F4B20" w:rsidRDefault="008F4B20" w:rsidP="008F4B20">
      <w:pPr>
        <w:pStyle w:val="Antwoord"/>
      </w:pPr>
      <w:r>
        <w:t xml:space="preserve">x = integer = 1 </w:t>
      </w:r>
    </w:p>
    <w:p w14:paraId="4A2980BC" w14:textId="77777777" w:rsidR="008F4B20" w:rsidRDefault="008F4B20" w:rsidP="008F4B20">
      <w:pPr>
        <w:pStyle w:val="Lijstalinea"/>
        <w:numPr>
          <w:ilvl w:val="0"/>
          <w:numId w:val="5"/>
        </w:numPr>
      </w:pPr>
      <w:r>
        <w:t xml:space="preserve">y = int(2.8) </w:t>
      </w:r>
    </w:p>
    <w:p w14:paraId="353C8F6E" w14:textId="77777777" w:rsidR="008F4B20" w:rsidRDefault="008F4B20" w:rsidP="008F4B20">
      <w:pPr>
        <w:pStyle w:val="Antwoord"/>
      </w:pPr>
      <w:r>
        <w:t>y = integer = 2</w:t>
      </w:r>
    </w:p>
    <w:p w14:paraId="6F572E59" w14:textId="77777777" w:rsidR="008F4B20" w:rsidRDefault="008F4B20" w:rsidP="008F4B20">
      <w:pPr>
        <w:pStyle w:val="Lijstalinea"/>
        <w:numPr>
          <w:ilvl w:val="0"/>
          <w:numId w:val="5"/>
        </w:numPr>
      </w:pPr>
      <w:r>
        <w:t xml:space="preserve">z = int("3") </w:t>
      </w:r>
    </w:p>
    <w:p w14:paraId="7E99FFCB" w14:textId="77777777" w:rsidR="008F4B20" w:rsidRDefault="008F4B20" w:rsidP="008F4B20">
      <w:pPr>
        <w:pStyle w:val="Antwoord"/>
      </w:pPr>
      <w:r>
        <w:t>z = integer = 3</w:t>
      </w:r>
    </w:p>
    <w:p w14:paraId="74F70B80" w14:textId="77777777" w:rsidR="008F4B20" w:rsidRDefault="008F4B20" w:rsidP="008F4B20">
      <w:pPr>
        <w:pStyle w:val="Lijstalinea"/>
        <w:numPr>
          <w:ilvl w:val="0"/>
          <w:numId w:val="5"/>
        </w:numPr>
      </w:pPr>
      <w:r>
        <w:t xml:space="preserve">x = float(1)    </w:t>
      </w:r>
    </w:p>
    <w:p w14:paraId="448117F9" w14:textId="77777777" w:rsidR="008F4B20" w:rsidRDefault="008F4B20" w:rsidP="008F4B20">
      <w:pPr>
        <w:pStyle w:val="Antwoord"/>
      </w:pPr>
      <w:r>
        <w:t>x = float = 1.0</w:t>
      </w:r>
    </w:p>
    <w:p w14:paraId="278189A5" w14:textId="77777777" w:rsidR="008F4B20" w:rsidRDefault="008F4B20" w:rsidP="008F4B20">
      <w:pPr>
        <w:pStyle w:val="Lijstalinea"/>
        <w:numPr>
          <w:ilvl w:val="0"/>
          <w:numId w:val="5"/>
        </w:numPr>
      </w:pPr>
      <w:r>
        <w:t xml:space="preserve">z = float("3")   </w:t>
      </w:r>
    </w:p>
    <w:p w14:paraId="2F8A3EC8" w14:textId="77777777" w:rsidR="008F4B20" w:rsidRDefault="008F4B20" w:rsidP="008F4B20">
      <w:pPr>
        <w:pStyle w:val="Antwoord"/>
      </w:pPr>
      <w:r>
        <w:t>z = float = 3.0</w:t>
      </w:r>
    </w:p>
    <w:p w14:paraId="65974F34" w14:textId="77777777" w:rsidR="008F4B20" w:rsidRDefault="008F4B20" w:rsidP="008F4B20">
      <w:pPr>
        <w:pStyle w:val="Lijstalinea"/>
        <w:numPr>
          <w:ilvl w:val="0"/>
          <w:numId w:val="5"/>
        </w:numPr>
      </w:pPr>
      <w:r>
        <w:t xml:space="preserve">w = float("4.2") </w:t>
      </w:r>
    </w:p>
    <w:p w14:paraId="78C661D8" w14:textId="77777777" w:rsidR="008F4B20" w:rsidRDefault="008F4B20" w:rsidP="008F4B20">
      <w:pPr>
        <w:pStyle w:val="Antwoord"/>
      </w:pPr>
      <w:r>
        <w:t>w = float = 4.2</w:t>
      </w:r>
    </w:p>
    <w:p w14:paraId="6DA48125" w14:textId="77777777" w:rsidR="008F4B20" w:rsidRDefault="008F4B20" w:rsidP="008F4B20">
      <w:pPr>
        <w:pStyle w:val="Lijstalinea"/>
        <w:numPr>
          <w:ilvl w:val="0"/>
          <w:numId w:val="5"/>
        </w:numPr>
      </w:pPr>
      <w:r>
        <w:t xml:space="preserve">x = str("s1") </w:t>
      </w:r>
    </w:p>
    <w:p w14:paraId="5AFB5503" w14:textId="77777777" w:rsidR="008F4B20" w:rsidRDefault="008F4B20" w:rsidP="008F4B20">
      <w:pPr>
        <w:pStyle w:val="Antwoord"/>
      </w:pPr>
      <w:r>
        <w:t>x = string = s1</w:t>
      </w:r>
    </w:p>
    <w:p w14:paraId="76F93592" w14:textId="77777777" w:rsidR="008F4B20" w:rsidRDefault="008F4B20" w:rsidP="008F4B20">
      <w:pPr>
        <w:pStyle w:val="Lijstalinea"/>
        <w:numPr>
          <w:ilvl w:val="0"/>
          <w:numId w:val="5"/>
        </w:numPr>
        <w:rPr>
          <w:lang w:val="nl-NL"/>
        </w:rPr>
      </w:pPr>
      <w:r>
        <w:rPr>
          <w:lang w:val="nl-NL"/>
        </w:rPr>
        <w:t xml:space="preserve">y = str(2)   </w:t>
      </w:r>
    </w:p>
    <w:p w14:paraId="518907F1" w14:textId="77777777" w:rsidR="008F4B20" w:rsidRDefault="008F4B20" w:rsidP="008F4B20">
      <w:pPr>
        <w:pStyle w:val="Antwoord"/>
      </w:pPr>
      <w:r>
        <w:t>y = string = 2</w:t>
      </w:r>
    </w:p>
    <w:p w14:paraId="11028398" w14:textId="77777777" w:rsidR="008F4B20" w:rsidRDefault="008F4B20" w:rsidP="008F4B20">
      <w:pPr>
        <w:pStyle w:val="Lijstalinea"/>
        <w:numPr>
          <w:ilvl w:val="0"/>
          <w:numId w:val="5"/>
        </w:numPr>
        <w:rPr>
          <w:lang w:val="nl-NL"/>
        </w:rPr>
      </w:pPr>
      <w:r>
        <w:rPr>
          <w:lang w:val="nl-NL"/>
        </w:rPr>
        <w:t xml:space="preserve">z = str(3.0)  </w:t>
      </w:r>
    </w:p>
    <w:p w14:paraId="287F05EF" w14:textId="77777777" w:rsidR="008F4B20" w:rsidRDefault="008F4B20" w:rsidP="008F4B20">
      <w:pPr>
        <w:pStyle w:val="Antwoord"/>
      </w:pPr>
      <w:r>
        <w:t>z = string = 3.0</w:t>
      </w:r>
    </w:p>
    <w:p w14:paraId="2C135FA4" w14:textId="77777777" w:rsidR="008F4B20" w:rsidRDefault="008F4B20" w:rsidP="008F4B20">
      <w:pPr>
        <w:rPr>
          <w:lang w:val="nl-NL"/>
        </w:rPr>
      </w:pPr>
      <w:r>
        <w:rPr>
          <w:lang w:val="nl-NL"/>
        </w:rPr>
        <w:t>#1.19 Hoeveel geheugenplaatsen zijn er gebruikt na het toekennen van x=11  y=12  x=10 y=9  y=10 ?</w:t>
      </w:r>
    </w:p>
    <w:p w14:paraId="7E48EACB" w14:textId="77777777" w:rsidR="008F4B20" w:rsidRDefault="008F4B20" w:rsidP="008F4B20">
      <w:pPr>
        <w:pStyle w:val="Antwoord"/>
      </w:pPr>
      <w:r>
        <w:t>5</w:t>
      </w:r>
    </w:p>
    <w:p w14:paraId="4E64743E" w14:textId="77777777" w:rsidR="008F4B20" w:rsidRDefault="008F4B20" w:rsidP="008F4B20">
      <w:pPr>
        <w:rPr>
          <w:lang w:val="nl-NL"/>
        </w:rPr>
      </w:pPr>
      <w:r>
        <w:rPr>
          <w:lang w:val="nl-NL"/>
        </w:rPr>
        <w:t>#Hoeveel zijn er op het einde nog toegewezen en hoeveel zijn er vrijgemaakt door Python?</w:t>
      </w:r>
    </w:p>
    <w:p w14:paraId="7ECC4A28" w14:textId="77777777" w:rsidR="008F4B20" w:rsidRDefault="008F4B20" w:rsidP="008F4B20">
      <w:pPr>
        <w:pStyle w:val="Antwoord"/>
      </w:pPr>
      <w:r>
        <w:t>2</w:t>
      </w:r>
    </w:p>
    <w:p w14:paraId="7E45E65A" w14:textId="77777777" w:rsidR="008F4B20" w:rsidRDefault="008F4B20" w:rsidP="008F4B20">
      <w:pPr>
        <w:rPr>
          <w:lang w:val="nl-NL"/>
        </w:rPr>
      </w:pPr>
      <w:r>
        <w:rPr>
          <w:lang w:val="nl-NL"/>
        </w:rPr>
        <w:t># 1.20 Wat verwacht je dat er gebeurt bij a=int("hello")</w:t>
      </w:r>
    </w:p>
    <w:p w14:paraId="5AA2F46B" w14:textId="77777777" w:rsidR="008F4B20" w:rsidRDefault="008F4B20" w:rsidP="008F4B20">
      <w:pPr>
        <w:pStyle w:val="Antwoord"/>
      </w:pPr>
      <w:r>
        <w:t>ValueError</w:t>
      </w:r>
    </w:p>
    <w:p w14:paraId="793399C0" w14:textId="77777777" w:rsidR="00797307" w:rsidRDefault="00797307">
      <w:pPr>
        <w:spacing w:before="0" w:after="160"/>
        <w:jc w:val="left"/>
        <w:rPr>
          <w:lang w:val="nl-NL"/>
        </w:rPr>
      </w:pPr>
      <w:r>
        <w:rPr>
          <w:lang w:val="nl-NL"/>
        </w:rPr>
        <w:br w:type="page"/>
      </w:r>
    </w:p>
    <w:p w14:paraId="3887921A" w14:textId="3C7F42D4" w:rsidR="008F4B20" w:rsidRDefault="008F4B20" w:rsidP="008F4B20">
      <w:pPr>
        <w:rPr>
          <w:lang w:val="nl-NL"/>
        </w:rPr>
      </w:pPr>
      <w:r>
        <w:rPr>
          <w:lang w:val="nl-NL"/>
        </w:rPr>
        <w:lastRenderedPageBreak/>
        <w:t># 1.21 resultaat = 8.7, leeftijd = 14. Hoe kunnen we door de variabelen te gebruiken in de print() exact printen  "Uw leeftijd is 14 en uw resultaat is 8.7."</w:t>
      </w:r>
    </w:p>
    <w:p w14:paraId="43FCB222" w14:textId="77777777" w:rsidR="008F4B20" w:rsidRDefault="008F4B20" w:rsidP="008F4B20">
      <w:pPr>
        <w:pStyle w:val="Antwoord"/>
      </w:pPr>
      <w:r>
        <w:t>Print(“Uw leeftijd is {} en uw resultaat is {}”.format(leeftijd, resultaat))</w:t>
      </w:r>
    </w:p>
    <w:p w14:paraId="504A8F27" w14:textId="77777777" w:rsidR="008F4B20" w:rsidRDefault="008F4B20" w:rsidP="008F4B20">
      <w:pPr>
        <w:rPr>
          <w:lang w:val="nl-NL"/>
        </w:rPr>
      </w:pPr>
      <w:r>
        <w:rPr>
          <w:lang w:val="nl-NL"/>
        </w:rPr>
        <w:t># 1.22 welke waarde in a=4*2*3</w:t>
      </w:r>
    </w:p>
    <w:p w14:paraId="5762ABF9" w14:textId="77777777" w:rsidR="008F4B20" w:rsidRDefault="008F4B20" w:rsidP="008F4B20">
      <w:pPr>
        <w:pStyle w:val="Antwoord"/>
      </w:pPr>
      <w:r>
        <w:t>A = 24</w:t>
      </w:r>
    </w:p>
    <w:p w14:paraId="7F6C635E" w14:textId="77777777" w:rsidR="008F4B20" w:rsidRDefault="008F4B20" w:rsidP="008F4B20">
      <w:pPr>
        <w:rPr>
          <w:lang w:val="nl-NL"/>
        </w:rPr>
      </w:pPr>
      <w:r>
        <w:rPr>
          <w:lang w:val="nl-NL"/>
        </w:rPr>
        <w:t># 1.23 welke waarde in a=4**2**3</w:t>
      </w:r>
    </w:p>
    <w:p w14:paraId="7C2D0D46" w14:textId="77777777" w:rsidR="008F4B20" w:rsidRDefault="008F4B20" w:rsidP="008F4B20">
      <w:pPr>
        <w:pStyle w:val="Antwoord"/>
      </w:pPr>
      <w:r>
        <w:t>A = 65535</w:t>
      </w:r>
    </w:p>
    <w:p w14:paraId="676327A5" w14:textId="77777777" w:rsidR="008F4B20" w:rsidRDefault="008F4B20" w:rsidP="008F4B20">
      <w:pPr>
        <w:rPr>
          <w:lang w:val="nl-NL"/>
        </w:rPr>
      </w:pPr>
      <w:r>
        <w:rPr>
          <w:lang w:val="nl-NL"/>
        </w:rPr>
        <w:t># 1.24 Converteer de door de gebruiker ingegeven temp in Fahrenheit naar een temp in  Celcius. Google voor de formule. Afronden op 2 decimalen door de functie round() te gebruiken</w:t>
      </w:r>
    </w:p>
    <w:p w14:paraId="61F4D076" w14:textId="77777777" w:rsidR="008F4B20" w:rsidRDefault="008F4B20" w:rsidP="008F4B20">
      <w:pPr>
        <w:pStyle w:val="Antwoord"/>
      </w:pPr>
      <w:r>
        <w:t>Farenheit = input(“Geef een temperatuur op in Fahrenheit : ”)</w:t>
      </w:r>
    </w:p>
    <w:p w14:paraId="07EE31D0" w14:textId="77777777" w:rsidR="008F4B20" w:rsidRDefault="008F4B20" w:rsidP="008F4B20">
      <w:pPr>
        <w:pStyle w:val="Antwoord"/>
      </w:pPr>
      <w:r>
        <w:t>Celcius = Round((Farenheit – 32) / 1.8, 2)</w:t>
      </w:r>
    </w:p>
    <w:p w14:paraId="57F99E1A" w14:textId="77777777" w:rsidR="008F4B20" w:rsidRDefault="008F4B20" w:rsidP="008F4B20">
      <w:pPr>
        <w:rPr>
          <w:lang w:val="nl-NL"/>
        </w:rPr>
      </w:pPr>
      <w:r>
        <w:rPr>
          <w:lang w:val="nl-NL"/>
        </w:rPr>
        <w:t># 1.25) converteer de door de gebruiker ingegeven afstand in inches naar meters. Google voor de formule.</w:t>
      </w:r>
    </w:p>
    <w:p w14:paraId="1E33255D" w14:textId="77777777" w:rsidR="008F4B20" w:rsidRDefault="008F4B20" w:rsidP="008F4B20">
      <w:pPr>
        <w:pStyle w:val="Antwoord"/>
      </w:pPr>
      <w:r>
        <w:t>Inches = input(“Geef de lengte op in inch : “)</w:t>
      </w:r>
    </w:p>
    <w:p w14:paraId="2B2D1310" w14:textId="77777777" w:rsidR="008F4B20" w:rsidRDefault="008F4B20" w:rsidP="008F4B20">
      <w:pPr>
        <w:pStyle w:val="Antwoord"/>
      </w:pPr>
      <w:r>
        <w:t>Meters = Inches * 0.0254</w:t>
      </w:r>
    </w:p>
    <w:p w14:paraId="7B412214" w14:textId="77777777" w:rsidR="008F4B20" w:rsidRDefault="008F4B20" w:rsidP="008F4B20">
      <w:pPr>
        <w:rPr>
          <w:lang w:val="nl-NL"/>
        </w:rPr>
      </w:pPr>
      <w:r>
        <w:rPr>
          <w:lang w:val="nl-NL"/>
        </w:rPr>
        <w:t># 1.26) hoeveel volledige uren minuten en seconden heb je in 250000 seconden?</w:t>
      </w:r>
    </w:p>
    <w:p w14:paraId="0CC54E3B" w14:textId="77777777" w:rsidR="008F4B20" w:rsidRDefault="008F4B20" w:rsidP="008F4B20">
      <w:pPr>
        <w:pStyle w:val="Antwoord"/>
      </w:pPr>
      <w:r>
        <w:t>Time = 250000</w:t>
      </w:r>
    </w:p>
    <w:p w14:paraId="0856F5BE" w14:textId="77777777" w:rsidR="008F4B20" w:rsidRDefault="008F4B20" w:rsidP="008F4B20">
      <w:pPr>
        <w:pStyle w:val="Antwoord"/>
      </w:pPr>
      <w:r>
        <w:t>RestTime = 0</w:t>
      </w:r>
    </w:p>
    <w:p w14:paraId="0B1E385E" w14:textId="77777777" w:rsidR="008F4B20" w:rsidRDefault="008F4B20" w:rsidP="008F4B20">
      <w:pPr>
        <w:pStyle w:val="Antwoord"/>
      </w:pPr>
      <w:r>
        <w:t>Hours = int(Time/3600)</w:t>
      </w:r>
    </w:p>
    <w:p w14:paraId="2165266C" w14:textId="77777777" w:rsidR="008F4B20" w:rsidRDefault="008F4B20" w:rsidP="008F4B20">
      <w:pPr>
        <w:pStyle w:val="Antwoord"/>
      </w:pPr>
      <w:r>
        <w:t>RestTime = Time – (Hours * 3600)</w:t>
      </w:r>
    </w:p>
    <w:p w14:paraId="407FC085" w14:textId="77777777" w:rsidR="008F4B20" w:rsidRDefault="008F4B20" w:rsidP="008F4B20">
      <w:pPr>
        <w:pStyle w:val="Antwoord"/>
      </w:pPr>
      <w:r>
        <w:t>Minutes = int(RestTime / 60)</w:t>
      </w:r>
    </w:p>
    <w:p w14:paraId="00098C81" w14:textId="77777777" w:rsidR="008F4B20" w:rsidRDefault="008F4B20" w:rsidP="008F4B20">
      <w:pPr>
        <w:pStyle w:val="Antwoord"/>
      </w:pPr>
      <w:r>
        <w:t>RestTime = RestTime – (Minuts * 60)</w:t>
      </w:r>
    </w:p>
    <w:p w14:paraId="095FF0B5" w14:textId="77777777" w:rsidR="008F4B20" w:rsidRDefault="008F4B20" w:rsidP="008F4B20">
      <w:pPr>
        <w:pStyle w:val="Antwoord"/>
      </w:pPr>
      <w:r>
        <w:t>Seconds = RestTime</w:t>
      </w:r>
    </w:p>
    <w:p w14:paraId="40A1F9F1" w14:textId="77777777" w:rsidR="008F4B20" w:rsidRDefault="008F4B20" w:rsidP="008F4B20">
      <w:pPr>
        <w:pStyle w:val="Antwoord"/>
      </w:pPr>
    </w:p>
    <w:p w14:paraId="20FE5DCD" w14:textId="77777777" w:rsidR="008F4B20" w:rsidRDefault="008F4B20" w:rsidP="008F4B20">
      <w:pPr>
        <w:pStyle w:val="Antwoord"/>
      </w:pPr>
      <w:r>
        <w:t>uren = 69, minuten = 26, sesconden = 40</w:t>
      </w:r>
    </w:p>
    <w:p w14:paraId="59613B2B" w14:textId="77777777" w:rsidR="008F4B20" w:rsidRDefault="008F4B20" w:rsidP="008F4B20">
      <w:pPr>
        <w:rPr>
          <w:lang w:val="nl-NL"/>
        </w:rPr>
      </w:pPr>
      <w:r>
        <w:rPr>
          <w:lang w:val="nl-NL"/>
        </w:rPr>
        <w:t># 1.27) vraag de voornaam en daarna de achternaam aan de gebruiker en print dan een verwelkoming waar je de volledige naam gebruikt, vb resultaat &gt;&gt; “Hallo Wim Verlinden, welkom in CVO Focus!”</w:t>
      </w:r>
    </w:p>
    <w:p w14:paraId="0227B538" w14:textId="77777777" w:rsidR="008F4B20" w:rsidRDefault="008F4B20" w:rsidP="008F4B20">
      <w:pPr>
        <w:rPr>
          <w:lang w:val="nl-NL"/>
        </w:rPr>
      </w:pPr>
    </w:p>
    <w:p w14:paraId="485FDB97" w14:textId="77777777" w:rsidR="008F4B20" w:rsidRDefault="008F4B20" w:rsidP="008F4B20">
      <w:pPr>
        <w:rPr>
          <w:lang w:val="nl-NL"/>
        </w:rPr>
      </w:pPr>
      <w:r>
        <w:rPr>
          <w:lang w:val="nl-NL"/>
        </w:rPr>
        <w:t># 1.28) oppervlakte rechthoekige driehoek is  Opp=1/2 *b*h , vraag naar breedte en hoogte en geef de opppervlakte aan gebruiker via de terminal</w:t>
      </w:r>
    </w:p>
    <w:p w14:paraId="20781D2E" w14:textId="77777777" w:rsidR="008F4B20" w:rsidRDefault="008F4B20" w:rsidP="008F4B20">
      <w:pPr>
        <w:rPr>
          <w:lang w:val="nl-NL"/>
        </w:rPr>
      </w:pPr>
    </w:p>
    <w:p w14:paraId="3B0438B7" w14:textId="77777777" w:rsidR="008F4B20" w:rsidRDefault="008F4B20" w:rsidP="008F4B20">
      <w:pPr>
        <w:rPr>
          <w:lang w:val="nl-NL"/>
        </w:rPr>
      </w:pPr>
      <w:r>
        <w:rPr>
          <w:lang w:val="nl-NL"/>
        </w:rPr>
        <w:t>#1.29)  Vraag 5 getallen aan de gebruiker en print daarna naar de gebruiker &gt;&gt;</w:t>
      </w:r>
    </w:p>
    <w:p w14:paraId="2C009781" w14:textId="77777777" w:rsidR="008F4B20" w:rsidRDefault="008F4B20" w:rsidP="008F4B20">
      <w:pPr>
        <w:pStyle w:val="Lijstalinea"/>
        <w:numPr>
          <w:ilvl w:val="0"/>
          <w:numId w:val="2"/>
        </w:numPr>
        <w:rPr>
          <w:lang w:val="nl-NL"/>
        </w:rPr>
      </w:pPr>
      <w:r>
        <w:rPr>
          <w:lang w:val="nl-NL"/>
        </w:rPr>
        <w:t>Uw eerste getal was ...</w:t>
      </w:r>
    </w:p>
    <w:p w14:paraId="2DC0ED3B" w14:textId="77777777" w:rsidR="008F4B20" w:rsidRDefault="008F4B20" w:rsidP="008F4B20">
      <w:pPr>
        <w:pStyle w:val="Lijstalinea"/>
        <w:numPr>
          <w:ilvl w:val="0"/>
          <w:numId w:val="2"/>
        </w:numPr>
        <w:rPr>
          <w:lang w:val="nl-NL"/>
        </w:rPr>
      </w:pPr>
      <w:r>
        <w:rPr>
          <w:lang w:val="nl-NL"/>
        </w:rPr>
        <w:t>Uw tweede getal was ...</w:t>
      </w:r>
    </w:p>
    <w:p w14:paraId="5D59C134" w14:textId="77777777" w:rsidR="008F4B20" w:rsidRDefault="008F4B20" w:rsidP="008F4B20">
      <w:pPr>
        <w:pStyle w:val="Lijstalinea"/>
        <w:numPr>
          <w:ilvl w:val="0"/>
          <w:numId w:val="2"/>
        </w:numPr>
        <w:rPr>
          <w:lang w:val="nl-NL"/>
        </w:rPr>
      </w:pPr>
      <w:r>
        <w:rPr>
          <w:lang w:val="nl-NL"/>
        </w:rPr>
        <w:t xml:space="preserve"> .......</w:t>
      </w:r>
    </w:p>
    <w:p w14:paraId="5755E0C0" w14:textId="77777777" w:rsidR="008F4B20" w:rsidRDefault="008F4B20" w:rsidP="008F4B20">
      <w:pPr>
        <w:pStyle w:val="Lijstalinea"/>
        <w:numPr>
          <w:ilvl w:val="0"/>
          <w:numId w:val="2"/>
        </w:numPr>
        <w:rPr>
          <w:lang w:val="nl-NL"/>
        </w:rPr>
      </w:pPr>
      <w:r>
        <w:rPr>
          <w:lang w:val="nl-NL"/>
        </w:rPr>
        <w:t>De totale som van de 5 getallen = ...</w:t>
      </w:r>
    </w:p>
    <w:p w14:paraId="149BFF11" w14:textId="77777777" w:rsidR="008F4B20" w:rsidRDefault="008F4B20" w:rsidP="008F4B20">
      <w:pPr>
        <w:pStyle w:val="Lijstalinea"/>
        <w:numPr>
          <w:ilvl w:val="0"/>
          <w:numId w:val="2"/>
        </w:numPr>
        <w:rPr>
          <w:lang w:val="nl-NL"/>
        </w:rPr>
      </w:pPr>
      <w:r>
        <w:rPr>
          <w:lang w:val="nl-NL"/>
        </w:rPr>
        <w:t>Het gemiddelde van de 5 getallen = ....</w:t>
      </w:r>
    </w:p>
    <w:p w14:paraId="3F94F66F" w14:textId="77777777" w:rsidR="008F4B20" w:rsidRDefault="008F4B20" w:rsidP="008F4B20">
      <w:pPr>
        <w:rPr>
          <w:lang w:val="nl-NL"/>
        </w:rPr>
      </w:pPr>
    </w:p>
    <w:p w14:paraId="50BED032" w14:textId="77777777" w:rsidR="008F4B20" w:rsidRDefault="008F4B20" w:rsidP="008F4B20">
      <w:pPr>
        <w:rPr>
          <w:lang w:val="nl-NL"/>
        </w:rPr>
      </w:pPr>
      <w:r>
        <w:rPr>
          <w:lang w:val="nl-NL"/>
        </w:rPr>
        <w:t># 1.30) Vraag hoeveel soldaten er aanwezig zijn en hoeveel kogels in de box. Laat je programma uitprinten hoeveel kogels elke soldaat krijgt en uitprinten hoeveel kogels er dan nog over blijven in de box.</w:t>
      </w:r>
    </w:p>
    <w:p w14:paraId="6F7FD664" w14:textId="77777777" w:rsidR="008F4B20" w:rsidRDefault="008F4B20" w:rsidP="008F4B20">
      <w:pPr>
        <w:rPr>
          <w:lang w:val="nl-NL"/>
        </w:rPr>
      </w:pPr>
      <w:r>
        <w:rPr>
          <w:lang w:val="nl-NL"/>
        </w:rPr>
        <w:lastRenderedPageBreak/>
        <w:t># 1.31) Gebruik maken van print(.. ,.. ,.. ,.. , ..)  hoe de spaties  wegkrijgen  in het resultaat?</w:t>
      </w:r>
    </w:p>
    <w:p w14:paraId="1650A375" w14:textId="77777777" w:rsidR="008F4B20" w:rsidRDefault="008F4B20" w:rsidP="008F4B20">
      <w:pPr>
        <w:rPr>
          <w:lang w:val="nl-NL"/>
        </w:rPr>
      </w:pPr>
    </w:p>
    <w:p w14:paraId="2E9B6CFD" w14:textId="77777777" w:rsidR="008F4B20" w:rsidRDefault="008F4B20" w:rsidP="008F4B20">
      <w:pPr>
        <w:rPr>
          <w:lang w:val="nl-NL"/>
        </w:rPr>
      </w:pPr>
      <w:r>
        <w:rPr>
          <w:lang w:val="nl-NL"/>
        </w:rPr>
        <w:t># 1.32) Wat verwacht je voor de waarde van a in onderstaande sequentie en op het einde?</w:t>
      </w:r>
    </w:p>
    <w:p w14:paraId="1BB0E334" w14:textId="77777777" w:rsidR="008F4B20" w:rsidRDefault="008F4B20" w:rsidP="008F4B20">
      <w:pPr>
        <w:pStyle w:val="Lijstalinea"/>
        <w:numPr>
          <w:ilvl w:val="0"/>
          <w:numId w:val="6"/>
        </w:numPr>
        <w:rPr>
          <w:lang w:val="nl-NL"/>
        </w:rPr>
      </w:pPr>
      <w:r>
        <w:rPr>
          <w:lang w:val="nl-NL"/>
        </w:rPr>
        <w:t>a=57</w:t>
      </w:r>
    </w:p>
    <w:p w14:paraId="6C090BB1" w14:textId="77777777" w:rsidR="008F4B20" w:rsidRDefault="008F4B20" w:rsidP="008F4B20">
      <w:pPr>
        <w:pStyle w:val="Lijstalinea"/>
        <w:numPr>
          <w:ilvl w:val="0"/>
          <w:numId w:val="6"/>
        </w:numPr>
        <w:rPr>
          <w:lang w:val="nl-NL"/>
        </w:rPr>
      </w:pPr>
      <w:r>
        <w:rPr>
          <w:lang w:val="nl-NL"/>
        </w:rPr>
        <w:t xml:space="preserve">a+=1   </w:t>
      </w:r>
    </w:p>
    <w:p w14:paraId="32128248" w14:textId="77777777" w:rsidR="008F4B20" w:rsidRDefault="008F4B20" w:rsidP="008F4B20">
      <w:pPr>
        <w:pStyle w:val="Lijstalinea"/>
        <w:numPr>
          <w:ilvl w:val="0"/>
          <w:numId w:val="6"/>
        </w:numPr>
        <w:rPr>
          <w:lang w:val="nl-NL"/>
        </w:rPr>
      </w:pPr>
      <w:r>
        <w:rPr>
          <w:lang w:val="nl-NL"/>
        </w:rPr>
        <w:t xml:space="preserve">a+=a   </w:t>
      </w:r>
    </w:p>
    <w:p w14:paraId="0B1CDD1A" w14:textId="77777777" w:rsidR="008F4B20" w:rsidRDefault="008F4B20" w:rsidP="008F4B20">
      <w:pPr>
        <w:pStyle w:val="Lijstalinea"/>
        <w:numPr>
          <w:ilvl w:val="0"/>
          <w:numId w:val="6"/>
        </w:numPr>
        <w:rPr>
          <w:lang w:val="nl-NL"/>
        </w:rPr>
      </w:pPr>
      <w:r>
        <w:rPr>
          <w:lang w:val="nl-NL"/>
        </w:rPr>
        <w:t xml:space="preserve">a/=10 </w:t>
      </w:r>
    </w:p>
    <w:p w14:paraId="6D5AD2DC" w14:textId="77777777" w:rsidR="008F4B20" w:rsidRDefault="008F4B20" w:rsidP="008F4B20">
      <w:pPr>
        <w:pStyle w:val="Lijstalinea"/>
        <w:numPr>
          <w:ilvl w:val="0"/>
          <w:numId w:val="6"/>
        </w:numPr>
        <w:rPr>
          <w:lang w:val="nl-NL"/>
        </w:rPr>
      </w:pPr>
      <w:r>
        <w:rPr>
          <w:lang w:val="nl-NL"/>
        </w:rPr>
        <w:t xml:space="preserve">a//=2 </w:t>
      </w:r>
    </w:p>
    <w:p w14:paraId="50582666" w14:textId="77777777" w:rsidR="008F4B20" w:rsidRDefault="008F4B20" w:rsidP="008F4B20">
      <w:pPr>
        <w:pStyle w:val="Lijstalinea"/>
        <w:numPr>
          <w:ilvl w:val="0"/>
          <w:numId w:val="6"/>
        </w:numPr>
        <w:rPr>
          <w:lang w:val="nl-NL"/>
        </w:rPr>
      </w:pPr>
      <w:r>
        <w:rPr>
          <w:lang w:val="nl-NL"/>
        </w:rPr>
        <w:t xml:space="preserve">a%=3 </w:t>
      </w:r>
    </w:p>
    <w:p w14:paraId="60C60738" w14:textId="77777777" w:rsidR="008F4B20" w:rsidRDefault="008F4B20" w:rsidP="008F4B20">
      <w:pPr>
        <w:pStyle w:val="Antwoord"/>
      </w:pPr>
      <w:r>
        <w:t>2.0</w:t>
      </w:r>
    </w:p>
    <w:p w14:paraId="280FEC53" w14:textId="77777777" w:rsidR="008F4B20" w:rsidRDefault="008F4B20" w:rsidP="008F4B20">
      <w:pPr>
        <w:rPr>
          <w:lang w:val="nl-NL"/>
        </w:rPr>
      </w:pPr>
      <w:r>
        <w:rPr>
          <w:lang w:val="nl-NL"/>
        </w:rPr>
        <w:t># 1.33) Wat verwacht je dat er wordt uitgeprint bij de volgende print statements? type eerst help(print) in de shell en check</w:t>
      </w:r>
    </w:p>
    <w:p w14:paraId="05EA0519" w14:textId="77777777" w:rsidR="008F4B20" w:rsidRDefault="008F4B20" w:rsidP="008F4B20">
      <w:pPr>
        <w:pStyle w:val="Lijstalinea"/>
        <w:numPr>
          <w:ilvl w:val="0"/>
          <w:numId w:val="7"/>
        </w:numPr>
        <w:rPr>
          <w:lang w:val="nl-NL"/>
        </w:rPr>
      </w:pPr>
      <w:r>
        <w:rPr>
          <w:lang w:val="nl-NL"/>
        </w:rPr>
        <w:t>print("Hi\tEllen")</w:t>
      </w:r>
    </w:p>
    <w:p w14:paraId="7DD2347E" w14:textId="77777777" w:rsidR="008F4B20" w:rsidRDefault="008F4B20" w:rsidP="008F4B20">
      <w:pPr>
        <w:pStyle w:val="Antwoord"/>
      </w:pPr>
      <w:r>
        <w:t>Hi</w:t>
      </w:r>
      <w:r>
        <w:tab/>
        <w:t>Ellen</w:t>
      </w:r>
    </w:p>
    <w:p w14:paraId="0434D09F" w14:textId="77777777" w:rsidR="008F4B20" w:rsidRDefault="008F4B20" w:rsidP="008F4B20">
      <w:pPr>
        <w:pStyle w:val="Lijstalinea"/>
        <w:numPr>
          <w:ilvl w:val="0"/>
          <w:numId w:val="7"/>
        </w:numPr>
        <w:rPr>
          <w:lang w:val="nl-NL"/>
        </w:rPr>
      </w:pPr>
      <w:r>
        <w:rPr>
          <w:lang w:val="nl-NL"/>
        </w:rPr>
        <w:t>print("Hi\tEllen\n\n")</w:t>
      </w:r>
    </w:p>
    <w:p w14:paraId="79340733" w14:textId="77777777" w:rsidR="008F4B20" w:rsidRDefault="008F4B20" w:rsidP="008F4B20">
      <w:pPr>
        <w:pStyle w:val="Antwoord"/>
      </w:pPr>
      <w:r>
        <w:t>Hi</w:t>
      </w:r>
      <w:r>
        <w:tab/>
        <w:t>Ellen</w:t>
      </w:r>
    </w:p>
    <w:p w14:paraId="5C052C82" w14:textId="77777777" w:rsidR="008F4B20" w:rsidRDefault="008F4B20" w:rsidP="008F4B20">
      <w:pPr>
        <w:pStyle w:val="Antwoord"/>
      </w:pPr>
    </w:p>
    <w:p w14:paraId="4D89502A" w14:textId="77777777" w:rsidR="008F4B20" w:rsidRDefault="008F4B20" w:rsidP="008F4B20">
      <w:pPr>
        <w:pStyle w:val="Antwoord"/>
      </w:pPr>
    </w:p>
    <w:p w14:paraId="27D54C67" w14:textId="77777777" w:rsidR="008F4B20" w:rsidRDefault="008F4B20" w:rsidP="008F4B20">
      <w:pPr>
        <w:pStyle w:val="Lijstalinea"/>
        <w:numPr>
          <w:ilvl w:val="0"/>
          <w:numId w:val="7"/>
        </w:numPr>
        <w:rPr>
          <w:lang w:val="nl-NL"/>
        </w:rPr>
      </w:pPr>
      <w:r>
        <w:rPr>
          <w:lang w:val="nl-NL"/>
        </w:rPr>
        <w:t>print("Hi","Ellen")</w:t>
      </w:r>
    </w:p>
    <w:p w14:paraId="3CE0C989" w14:textId="77777777" w:rsidR="008F4B20" w:rsidRDefault="008F4B20" w:rsidP="008F4B20">
      <w:pPr>
        <w:pStyle w:val="Antwoord"/>
      </w:pPr>
      <w:r>
        <w:t>Hi Ellen</w:t>
      </w:r>
    </w:p>
    <w:p w14:paraId="16A05680" w14:textId="77777777" w:rsidR="008F4B20" w:rsidRDefault="008F4B20" w:rsidP="008F4B20">
      <w:pPr>
        <w:pStyle w:val="Lijstalinea"/>
        <w:numPr>
          <w:ilvl w:val="0"/>
          <w:numId w:val="7"/>
        </w:numPr>
        <w:rPr>
          <w:lang w:val="nl-NL"/>
        </w:rPr>
      </w:pPr>
      <w:r>
        <w:rPr>
          <w:lang w:val="nl-NL"/>
        </w:rPr>
        <w:t>print("Hi","Ellen","hoe gaat het","met jou",sep="/*/")</w:t>
      </w:r>
    </w:p>
    <w:p w14:paraId="20233C27" w14:textId="77777777" w:rsidR="008F4B20" w:rsidRDefault="008F4B20" w:rsidP="008F4B20">
      <w:pPr>
        <w:pStyle w:val="Antwoord"/>
      </w:pPr>
      <w:r>
        <w:t>Hi/*/Ellen/*/hoe gaat het/*/met jou</w:t>
      </w:r>
    </w:p>
    <w:p w14:paraId="02C75ADF" w14:textId="77777777" w:rsidR="008F4B20" w:rsidRDefault="008F4B20" w:rsidP="008F4B20">
      <w:pPr>
        <w:pStyle w:val="Lijstalinea"/>
        <w:numPr>
          <w:ilvl w:val="0"/>
          <w:numId w:val="7"/>
        </w:numPr>
        <w:rPr>
          <w:lang w:val="nl-NL"/>
        </w:rPr>
      </w:pPr>
      <w:r>
        <w:rPr>
          <w:lang w:val="nl-NL"/>
        </w:rPr>
        <w:t xml:space="preserve">print("Hi","Ellen","hoe gaat het","met jou",sep="/*/",end="&lt;&lt;&lt;&lt;")  </w:t>
      </w:r>
    </w:p>
    <w:p w14:paraId="34F5C10E" w14:textId="77777777" w:rsidR="008F4B20" w:rsidRDefault="008F4B20" w:rsidP="008F4B20">
      <w:pPr>
        <w:pStyle w:val="Antwoord"/>
      </w:pPr>
      <w:r>
        <w:t>Hi/*/Ellen/*/hoe gaat het/*/met jou&lt;&lt;&lt;&lt;</w:t>
      </w:r>
    </w:p>
    <w:p w14:paraId="61B09CA5" w14:textId="7818BE2C" w:rsidR="00E818BD" w:rsidRPr="008E4662" w:rsidRDefault="009102AA" w:rsidP="00797307">
      <w:pPr>
        <w:rPr>
          <w:lang w:val="nl-NL"/>
        </w:rPr>
      </w:pPr>
      <w:r w:rsidRPr="008E4662">
        <w:rPr>
          <w:lang w:val="nl-NL"/>
        </w:rPr>
        <w:t># 1.34) Schrijf en test op je RP een programma voor 1 verkeerslicht ( 1 richting), je kan de tijd verkorten om makkelijker te testen, zorg ervoor dat je de cyclus groen, oranje, rood, groen …enz  krijgt, met telkens 3 verschillende wachttijden voor elke kleur.</w:t>
      </w:r>
    </w:p>
    <w:p w14:paraId="73DDDBF8" w14:textId="77777777" w:rsidR="008E4662" w:rsidRDefault="009102AA" w:rsidP="00797307">
      <w:pPr>
        <w:rPr>
          <w:lang w:val="nl-NL"/>
        </w:rPr>
      </w:pPr>
      <w:r w:rsidRPr="008E4662">
        <w:rPr>
          <w:lang w:val="nl-NL"/>
        </w:rPr>
        <w:t xml:space="preserve"># 1.35) Schrijf en tests een programma voor 2 verkeerslichten ( 2 richtingen), je stuurt dus 6 leds. </w:t>
      </w:r>
    </w:p>
    <w:p w14:paraId="14540E0E" w14:textId="77777777" w:rsidR="008E4662" w:rsidRDefault="008E4662" w:rsidP="003038E1">
      <w:pPr>
        <w:rPr>
          <w:lang w:val="nl-NL"/>
        </w:rPr>
      </w:pPr>
    </w:p>
    <w:p w14:paraId="776A443D" w14:textId="77777777" w:rsidR="00B312EA" w:rsidRDefault="00B312EA">
      <w:pPr>
        <w:spacing w:before="0" w:after="160"/>
        <w:jc w:val="left"/>
        <w:rPr>
          <w:highlight w:val="yellow"/>
          <w:lang w:val="nl-NL"/>
        </w:rPr>
      </w:pPr>
      <w:r>
        <w:rPr>
          <w:highlight w:val="yellow"/>
          <w:lang w:val="nl-NL"/>
        </w:rPr>
        <w:br w:type="page"/>
      </w:r>
    </w:p>
    <w:p w14:paraId="2E137619" w14:textId="3BA65727" w:rsidR="00B312EA" w:rsidRDefault="008E4662" w:rsidP="003038E1">
      <w:pPr>
        <w:rPr>
          <w:lang w:val="nl-NL"/>
        </w:rPr>
      </w:pPr>
      <w:r w:rsidRPr="008E4662">
        <w:rPr>
          <w:highlight w:val="yellow"/>
          <w:lang w:val="nl-NL"/>
        </w:rPr>
        <w:lastRenderedPageBreak/>
        <w:t>REEKS 2</w:t>
      </w:r>
      <w:r>
        <w:rPr>
          <w:lang w:val="nl-NL"/>
        </w:rPr>
        <w:t xml:space="preserve"> </w:t>
      </w:r>
    </w:p>
    <w:p w14:paraId="04F057F5" w14:textId="136AFEBD" w:rsidR="00B312EA" w:rsidRDefault="008E4662" w:rsidP="003038E1">
      <w:pPr>
        <w:rPr>
          <w:lang w:val="nl-NL"/>
        </w:rPr>
      </w:pPr>
      <w:r>
        <w:rPr>
          <w:lang w:val="nl-NL"/>
        </w:rPr>
        <w:t>Gebruik tinkercad / circuits om alles te simuleren en te testen! Vraag hulp op het forum als dat niet lukt! (maar</w:t>
      </w:r>
      <w:r w:rsidR="00B312EA">
        <w:rPr>
          <w:lang w:val="nl-NL"/>
        </w:rPr>
        <w:t xml:space="preserve"> </w:t>
      </w:r>
      <w:r>
        <w:rPr>
          <w:lang w:val="nl-NL"/>
        </w:rPr>
        <w:t>probeer</w:t>
      </w:r>
      <w:r w:rsidR="00B312EA">
        <w:rPr>
          <w:lang w:val="nl-NL"/>
        </w:rPr>
        <w:t xml:space="preserve"> </w:t>
      </w:r>
      <w:r>
        <w:rPr>
          <w:lang w:val="nl-NL"/>
        </w:rPr>
        <w:t>eerst zelf aub)</w:t>
      </w:r>
    </w:p>
    <w:p w14:paraId="0F960E87" w14:textId="50EB6F4A" w:rsidR="008E4662" w:rsidRPr="008E4662" w:rsidRDefault="008E4662" w:rsidP="003038E1">
      <w:pPr>
        <w:rPr>
          <w:b/>
          <w:bCs/>
          <w:lang w:val="nl-NL"/>
        </w:rPr>
      </w:pPr>
      <w:r>
        <w:rPr>
          <w:b/>
          <w:bCs/>
          <w:lang w:val="nl-NL"/>
        </w:rPr>
        <w:t xml:space="preserve">Opdrachten voor 21-09 les2 </w:t>
      </w:r>
    </w:p>
    <w:p w14:paraId="0AB81202" w14:textId="6E77048D" w:rsidR="008E4662" w:rsidRPr="003038E1" w:rsidRDefault="008E4662" w:rsidP="003038E1">
      <w:pPr>
        <w:rPr>
          <w:b/>
          <w:bCs/>
          <w:lang w:val="nl-NL"/>
        </w:rPr>
      </w:pPr>
      <w:r w:rsidRPr="003038E1">
        <w:rPr>
          <w:b/>
          <w:bCs/>
          <w:lang w:val="nl-NL"/>
        </w:rPr>
        <w:t>onderwerpen :  breadboard , schakelaar , weerstand , potentiometer,  led , meten stroom , spanning , weerstand , wet van ohm, serieschakeling , meten van weerstand,  spanning en stroom.</w:t>
      </w:r>
    </w:p>
    <w:p w14:paraId="66F69473" w14:textId="77777777" w:rsidR="008E4662" w:rsidRPr="003038E1" w:rsidRDefault="008E4662" w:rsidP="003038E1">
      <w:pPr>
        <w:rPr>
          <w:b/>
          <w:bCs/>
          <w:lang w:val="nl-NL"/>
        </w:rPr>
      </w:pPr>
    </w:p>
    <w:p w14:paraId="12712F58" w14:textId="5C0370D3" w:rsidR="008E4662" w:rsidRPr="003038E1" w:rsidRDefault="008E4662" w:rsidP="003038E1">
      <w:pPr>
        <w:rPr>
          <w:b/>
          <w:bCs/>
          <w:lang w:val="nl-NL"/>
        </w:rPr>
      </w:pPr>
      <w:r w:rsidRPr="003038E1">
        <w:rPr>
          <w:b/>
          <w:bCs/>
          <w:lang w:val="nl-NL"/>
        </w:rPr>
        <w:t>We overlopen eerst hoe je spanning, stroom en werstand kan meten!</w:t>
      </w:r>
    </w:p>
    <w:p w14:paraId="52979CB5" w14:textId="77777777" w:rsidR="008E4662" w:rsidRPr="003038E1" w:rsidRDefault="008E4662" w:rsidP="003038E1">
      <w:pPr>
        <w:rPr>
          <w:b/>
          <w:bCs/>
          <w:lang w:val="nl-NL"/>
        </w:rPr>
      </w:pPr>
      <w:r w:rsidRPr="003038E1">
        <w:rPr>
          <w:b/>
          <w:bCs/>
          <w:lang w:val="nl-NL"/>
        </w:rPr>
        <w:t>Meten van de weerstand van een verbruiker</w:t>
      </w:r>
    </w:p>
    <w:p w14:paraId="1D63BE9F" w14:textId="77777777" w:rsidR="008E4662" w:rsidRPr="008E4662" w:rsidRDefault="008E4662" w:rsidP="003038E1">
      <w:pPr>
        <w:rPr>
          <w:b/>
          <w:bCs/>
          <w:sz w:val="28"/>
          <w:lang w:val="nl-NL"/>
        </w:rPr>
      </w:pPr>
      <w:r w:rsidRPr="008E4662">
        <w:rPr>
          <w:b/>
          <w:bCs/>
          <w:noProof/>
          <w:sz w:val="28"/>
          <w:lang w:val="nl-NL"/>
        </w:rPr>
        <w:drawing>
          <wp:inline distT="0" distB="0" distL="0" distR="0" wp14:anchorId="56BBFC97" wp14:editId="04D5FFBB">
            <wp:extent cx="3581400" cy="43243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81400" cy="4324350"/>
                    </a:xfrm>
                    <a:prstGeom prst="rect">
                      <a:avLst/>
                    </a:prstGeom>
                    <a:noFill/>
                    <a:ln>
                      <a:noFill/>
                    </a:ln>
                  </pic:spPr>
                </pic:pic>
              </a:graphicData>
            </a:graphic>
          </wp:inline>
        </w:drawing>
      </w:r>
    </w:p>
    <w:p w14:paraId="16949EB3" w14:textId="77777777" w:rsidR="008E4662" w:rsidRPr="003038E1" w:rsidRDefault="008E4662" w:rsidP="003038E1">
      <w:pPr>
        <w:rPr>
          <w:b/>
          <w:bCs/>
          <w:lang w:val="nl-NL"/>
        </w:rPr>
      </w:pPr>
      <w:r w:rsidRPr="003038E1">
        <w:rPr>
          <w:b/>
          <w:bCs/>
          <w:lang w:val="nl-NL"/>
        </w:rPr>
        <w:t>Meten van de spanning OVER een verbruiker</w:t>
      </w:r>
    </w:p>
    <w:p w14:paraId="5E98F0B3" w14:textId="6A17EBAE" w:rsidR="008E4662" w:rsidRDefault="008E4662" w:rsidP="003038E1">
      <w:pPr>
        <w:rPr>
          <w:sz w:val="28"/>
          <w:lang w:val="nl-NL"/>
        </w:rPr>
      </w:pPr>
      <w:r w:rsidRPr="008E4662">
        <w:rPr>
          <w:noProof/>
          <w:sz w:val="28"/>
          <w:lang w:val="nl-NL"/>
        </w:rPr>
        <w:lastRenderedPageBreak/>
        <w:drawing>
          <wp:inline distT="0" distB="0" distL="0" distR="0" wp14:anchorId="20C0585E" wp14:editId="701CD65E">
            <wp:extent cx="5760000" cy="3955754"/>
            <wp:effectExtent l="0" t="0" r="0" b="698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00" cy="3955754"/>
                    </a:xfrm>
                    <a:prstGeom prst="rect">
                      <a:avLst/>
                    </a:prstGeom>
                    <a:noFill/>
                    <a:ln>
                      <a:noFill/>
                    </a:ln>
                  </pic:spPr>
                </pic:pic>
              </a:graphicData>
            </a:graphic>
          </wp:inline>
        </w:drawing>
      </w:r>
    </w:p>
    <w:p w14:paraId="32B94FDF" w14:textId="0A20DA33" w:rsidR="00B312EA" w:rsidRPr="00B312EA" w:rsidRDefault="00B312EA" w:rsidP="00B312EA">
      <w:pPr>
        <w:rPr>
          <w:b/>
          <w:bCs/>
          <w:lang w:val="nl-NL"/>
        </w:rPr>
      </w:pPr>
      <w:r w:rsidRPr="00B312EA">
        <w:rPr>
          <w:b/>
          <w:bCs/>
          <w:lang w:val="nl-NL"/>
        </w:rPr>
        <w:t>Serieschakeling van verbruikers, waar kan je de stroom meten?  Is die overal gelijk? Test in Tinkercad!</w:t>
      </w:r>
    </w:p>
    <w:p w14:paraId="2C56DB4B" w14:textId="6D30F481" w:rsidR="008E4662" w:rsidRPr="008E4662" w:rsidRDefault="008E4662" w:rsidP="003038E1">
      <w:pPr>
        <w:rPr>
          <w:b/>
          <w:bCs/>
          <w:sz w:val="28"/>
          <w:lang w:val="nl-NL"/>
        </w:rPr>
      </w:pPr>
      <w:r w:rsidRPr="008E4662">
        <w:rPr>
          <w:b/>
          <w:bCs/>
          <w:noProof/>
          <w:sz w:val="28"/>
          <w:lang w:val="nl-NL"/>
        </w:rPr>
        <w:drawing>
          <wp:inline distT="0" distB="0" distL="0" distR="0" wp14:anchorId="4D934A38" wp14:editId="112C4320">
            <wp:extent cx="5760000" cy="4017423"/>
            <wp:effectExtent l="0" t="0" r="0" b="2540"/>
            <wp:docPr id="11" name="Afbeelding 11" descr="Afbeelding met teks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 schermafbeelding&#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5760000" cy="4017423"/>
                    </a:xfrm>
                    <a:prstGeom prst="rect">
                      <a:avLst/>
                    </a:prstGeom>
                  </pic:spPr>
                </pic:pic>
              </a:graphicData>
            </a:graphic>
          </wp:inline>
        </w:drawing>
      </w:r>
    </w:p>
    <w:p w14:paraId="448730C1" w14:textId="77777777" w:rsidR="00B312EA" w:rsidRDefault="00B312EA">
      <w:pPr>
        <w:spacing w:before="0" w:after="160"/>
        <w:jc w:val="left"/>
        <w:rPr>
          <w:lang w:val="nl-NL"/>
        </w:rPr>
      </w:pPr>
      <w:r>
        <w:rPr>
          <w:lang w:val="nl-NL"/>
        </w:rPr>
        <w:br w:type="page"/>
      </w:r>
    </w:p>
    <w:p w14:paraId="6034DBE7" w14:textId="77777777" w:rsidR="00B312EA" w:rsidRDefault="008E4662" w:rsidP="003038E1">
      <w:pPr>
        <w:rPr>
          <w:lang w:val="nl-NL"/>
        </w:rPr>
      </w:pPr>
      <w:r w:rsidRPr="008E4662">
        <w:rPr>
          <w:lang w:val="nl-NL"/>
        </w:rPr>
        <w:lastRenderedPageBreak/>
        <w:t>oef</w:t>
      </w:r>
      <w:r>
        <w:rPr>
          <w:lang w:val="nl-NL"/>
        </w:rPr>
        <w:t>2</w:t>
      </w:r>
      <w:r w:rsidRPr="008E4662">
        <w:rPr>
          <w:lang w:val="nl-NL"/>
        </w:rPr>
        <w:t>.1 gebruik een ohmmeter om te checken hoe je de drukknop hieronder moet aansluiten</w:t>
      </w:r>
      <w:r w:rsidR="00B312EA">
        <w:rPr>
          <w:lang w:val="nl-NL"/>
        </w:rPr>
        <w:t>.</w:t>
      </w:r>
    </w:p>
    <w:p w14:paraId="495CC512" w14:textId="7B691B38" w:rsidR="008E4662" w:rsidRDefault="008E4662" w:rsidP="00B312EA">
      <w:pPr>
        <w:pStyle w:val="Lijstalinea"/>
        <w:numPr>
          <w:ilvl w:val="0"/>
          <w:numId w:val="7"/>
        </w:numPr>
        <w:rPr>
          <w:lang w:val="nl-NL"/>
        </w:rPr>
      </w:pPr>
      <w:r w:rsidRPr="00B312EA">
        <w:rPr>
          <w:lang w:val="nl-NL"/>
        </w:rPr>
        <w:t xml:space="preserve">Wat is het verschil tussen een drukknop en een schakelaar? </w:t>
      </w:r>
    </w:p>
    <w:p w14:paraId="0A461EDF" w14:textId="556C47E8" w:rsidR="006C2981" w:rsidRPr="00B312EA" w:rsidRDefault="006C2981" w:rsidP="006C2981">
      <w:pPr>
        <w:pStyle w:val="Antwoord"/>
      </w:pPr>
      <w:r>
        <w:t>Drukknop keert terug naar zijn oorspronkelijke stand, een schakelaar blijft in de gekozen stand staan.</w:t>
      </w:r>
    </w:p>
    <w:p w14:paraId="07011E81" w14:textId="26C98265" w:rsidR="008E4662" w:rsidRDefault="008E4662" w:rsidP="00B312EA">
      <w:pPr>
        <w:pStyle w:val="Lijstalinea"/>
        <w:numPr>
          <w:ilvl w:val="0"/>
          <w:numId w:val="7"/>
        </w:numPr>
        <w:rPr>
          <w:lang w:val="nl-NL"/>
        </w:rPr>
      </w:pPr>
      <w:r w:rsidRPr="00B312EA">
        <w:rPr>
          <w:lang w:val="nl-NL"/>
        </w:rPr>
        <w:t>Hoe kan je de werking van een  schakelaar in Tinkercad simuleren?</w:t>
      </w:r>
    </w:p>
    <w:p w14:paraId="1B9C2D04" w14:textId="5962DEED" w:rsidR="00594EEA" w:rsidRPr="001C37AC" w:rsidRDefault="00594EEA" w:rsidP="001C37AC">
      <w:pPr>
        <w:pStyle w:val="Antwoord"/>
      </w:pPr>
      <w:r>
        <w:t xml:space="preserve">Door de input van een drukknop te vangen met </w:t>
      </w:r>
      <w:r w:rsidR="00357277">
        <w:t>een input op de raspberry pi. D</w:t>
      </w:r>
      <w:r>
        <w:t xml:space="preserve">e led </w:t>
      </w:r>
      <w:r w:rsidR="00357277">
        <w:t xml:space="preserve">kan aan en uit geschakeld worden </w:t>
      </w:r>
      <w:r>
        <w:t>door een uitgang te sturen</w:t>
      </w:r>
      <w:r w:rsidR="00357277">
        <w:t xml:space="preserve"> bij een verandering van state op de input van de drukknop.</w:t>
      </w:r>
    </w:p>
    <w:p w14:paraId="50FC01F8" w14:textId="77777777" w:rsidR="008E4662" w:rsidRPr="008E4662" w:rsidRDefault="008E4662" w:rsidP="003038E1">
      <w:pPr>
        <w:rPr>
          <w:sz w:val="28"/>
          <w:lang w:val="nl-NL"/>
        </w:rPr>
      </w:pPr>
      <w:r w:rsidRPr="008E4662">
        <w:rPr>
          <w:noProof/>
          <w:sz w:val="28"/>
        </w:rPr>
        <w:drawing>
          <wp:anchor distT="0" distB="0" distL="114300" distR="114300" simplePos="0" relativeHeight="251659264" behindDoc="0" locked="0" layoutInCell="1" allowOverlap="1" wp14:anchorId="7640917E" wp14:editId="261A8144">
            <wp:simplePos x="0" y="0"/>
            <wp:positionH relativeFrom="column">
              <wp:posOffset>-66675</wp:posOffset>
            </wp:positionH>
            <wp:positionV relativeFrom="paragraph">
              <wp:posOffset>146050</wp:posOffset>
            </wp:positionV>
            <wp:extent cx="3457575" cy="3105150"/>
            <wp:effectExtent l="0" t="0" r="9525"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3105150"/>
                    </a:xfrm>
                    <a:prstGeom prst="rect">
                      <a:avLst/>
                    </a:prstGeom>
                  </pic:spPr>
                </pic:pic>
              </a:graphicData>
            </a:graphic>
            <wp14:sizeRelH relativeFrom="page">
              <wp14:pctWidth>0</wp14:pctWidth>
            </wp14:sizeRelH>
            <wp14:sizeRelV relativeFrom="page">
              <wp14:pctHeight>0</wp14:pctHeight>
            </wp14:sizeRelV>
          </wp:anchor>
        </w:drawing>
      </w:r>
    </w:p>
    <w:p w14:paraId="6EE46F64" w14:textId="77777777" w:rsidR="008E4662" w:rsidRPr="008E4662" w:rsidRDefault="008E4662" w:rsidP="003038E1">
      <w:pPr>
        <w:rPr>
          <w:sz w:val="28"/>
          <w:lang w:val="nl-NL"/>
        </w:rPr>
      </w:pPr>
    </w:p>
    <w:p w14:paraId="4C924989" w14:textId="77777777" w:rsidR="008E4662" w:rsidRPr="008E4662" w:rsidRDefault="008E4662" w:rsidP="003038E1">
      <w:pPr>
        <w:rPr>
          <w:sz w:val="28"/>
          <w:lang w:val="nl-NL"/>
        </w:rPr>
      </w:pPr>
    </w:p>
    <w:p w14:paraId="231BF080" w14:textId="77777777" w:rsidR="008E4662" w:rsidRPr="008E4662" w:rsidRDefault="008E4662" w:rsidP="003038E1">
      <w:pPr>
        <w:rPr>
          <w:sz w:val="28"/>
          <w:lang w:val="nl-NL"/>
        </w:rPr>
      </w:pPr>
    </w:p>
    <w:p w14:paraId="01E62F47" w14:textId="77777777" w:rsidR="008E4662" w:rsidRPr="008E4662" w:rsidRDefault="008E4662" w:rsidP="003038E1">
      <w:pPr>
        <w:rPr>
          <w:sz w:val="28"/>
          <w:lang w:val="nl-NL"/>
        </w:rPr>
      </w:pPr>
    </w:p>
    <w:p w14:paraId="76B062EC" w14:textId="77777777" w:rsidR="008E4662" w:rsidRPr="008E4662" w:rsidRDefault="008E4662" w:rsidP="003038E1">
      <w:pPr>
        <w:rPr>
          <w:sz w:val="28"/>
          <w:lang w:val="nl-NL"/>
        </w:rPr>
      </w:pPr>
    </w:p>
    <w:p w14:paraId="67CFF76A" w14:textId="77777777" w:rsidR="008E4662" w:rsidRPr="008E4662" w:rsidRDefault="008E4662" w:rsidP="003038E1">
      <w:pPr>
        <w:rPr>
          <w:sz w:val="28"/>
          <w:lang w:val="nl-NL"/>
        </w:rPr>
      </w:pPr>
    </w:p>
    <w:p w14:paraId="30537BD8" w14:textId="77777777" w:rsidR="008E4662" w:rsidRPr="008E4662" w:rsidRDefault="008E4662" w:rsidP="003038E1">
      <w:pPr>
        <w:rPr>
          <w:sz w:val="28"/>
          <w:lang w:val="nl-NL"/>
        </w:rPr>
      </w:pPr>
    </w:p>
    <w:p w14:paraId="0DC2DB3F" w14:textId="77777777" w:rsidR="008E4662" w:rsidRPr="008E4662" w:rsidRDefault="008E4662" w:rsidP="003038E1">
      <w:pPr>
        <w:rPr>
          <w:sz w:val="28"/>
          <w:lang w:val="nl-NL"/>
        </w:rPr>
      </w:pPr>
    </w:p>
    <w:p w14:paraId="0761C832" w14:textId="77777777" w:rsidR="008E4662" w:rsidRPr="008E4662" w:rsidRDefault="008E4662" w:rsidP="003038E1">
      <w:pPr>
        <w:rPr>
          <w:sz w:val="28"/>
          <w:lang w:val="nl-NL"/>
        </w:rPr>
      </w:pPr>
    </w:p>
    <w:p w14:paraId="26D00780" w14:textId="277819A9" w:rsidR="008E4662" w:rsidRPr="008E4662" w:rsidRDefault="008E4662" w:rsidP="003038E1">
      <w:pPr>
        <w:rPr>
          <w:lang w:val="nl-NL"/>
        </w:rPr>
      </w:pPr>
      <w:r w:rsidRPr="008E4662">
        <w:rPr>
          <w:lang w:val="nl-NL"/>
        </w:rPr>
        <w:t>oef</w:t>
      </w:r>
      <w:r>
        <w:rPr>
          <w:lang w:val="nl-NL"/>
        </w:rPr>
        <w:t>2</w:t>
      </w:r>
      <w:r w:rsidRPr="008E4662">
        <w:rPr>
          <w:lang w:val="nl-NL"/>
        </w:rPr>
        <w:t>.2 Zoek en teken het inwendige van de drukknop hierboven, hoe worden de pootjes  met elkaar verbonden, waar zit het contact precies?</w:t>
      </w:r>
    </w:p>
    <w:p w14:paraId="0703F9F1" w14:textId="2279464F" w:rsidR="00594EEA" w:rsidRDefault="005E66D6" w:rsidP="003038E1">
      <w:pPr>
        <w:rPr>
          <w:lang w:val="nl-NL"/>
        </w:rPr>
      </w:pPr>
      <w:r>
        <w:rPr>
          <w:noProof/>
          <w:lang w:val="nl-NL"/>
        </w:rPr>
        <w:drawing>
          <wp:inline distT="0" distB="0" distL="0" distR="0" wp14:anchorId="474AA310" wp14:editId="198F1DDC">
            <wp:extent cx="1718945" cy="240792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8945" cy="2407920"/>
                    </a:xfrm>
                    <a:prstGeom prst="rect">
                      <a:avLst/>
                    </a:prstGeom>
                    <a:noFill/>
                  </pic:spPr>
                </pic:pic>
              </a:graphicData>
            </a:graphic>
          </wp:inline>
        </w:drawing>
      </w:r>
    </w:p>
    <w:p w14:paraId="0946313D" w14:textId="77777777" w:rsidR="005E66D6" w:rsidRDefault="005E66D6">
      <w:pPr>
        <w:spacing w:before="0" w:after="160"/>
        <w:jc w:val="left"/>
        <w:rPr>
          <w:lang w:val="nl-NL"/>
        </w:rPr>
      </w:pPr>
      <w:r>
        <w:rPr>
          <w:lang w:val="nl-NL"/>
        </w:rPr>
        <w:br w:type="page"/>
      </w:r>
    </w:p>
    <w:p w14:paraId="7B0C0933" w14:textId="3FCBD20E" w:rsidR="008E4662" w:rsidRPr="008E4662" w:rsidRDefault="008E4662" w:rsidP="003038E1">
      <w:pPr>
        <w:rPr>
          <w:lang w:val="nl-NL"/>
        </w:rPr>
      </w:pPr>
      <w:r w:rsidRPr="008E4662">
        <w:rPr>
          <w:lang w:val="nl-NL"/>
        </w:rPr>
        <w:lastRenderedPageBreak/>
        <w:t>oef</w:t>
      </w:r>
      <w:r>
        <w:rPr>
          <w:lang w:val="nl-NL"/>
        </w:rPr>
        <w:t>2</w:t>
      </w:r>
      <w:r w:rsidRPr="008E4662">
        <w:rPr>
          <w:lang w:val="nl-NL"/>
        </w:rPr>
        <w:t>.3 Welke kleurencodes hebben de weerstanden  220, 330 en 1000 ohm?  ( doe dit voor weersanden met 3,4,5 banden ) .</w:t>
      </w:r>
    </w:p>
    <w:p w14:paraId="0350D8DE" w14:textId="603743F7" w:rsidR="007B0C29" w:rsidRDefault="007B0C29" w:rsidP="007B0C29">
      <w:pPr>
        <w:pStyle w:val="Antwoord"/>
      </w:pPr>
      <w:r>
        <w:t>220 ohm :</w:t>
      </w:r>
    </w:p>
    <w:p w14:paraId="433748A7" w14:textId="3F6C6C93" w:rsidR="007B0C29" w:rsidRDefault="007B0C29" w:rsidP="007B0C29">
      <w:pPr>
        <w:pStyle w:val="Antwoord"/>
        <w:numPr>
          <w:ilvl w:val="0"/>
          <w:numId w:val="7"/>
        </w:numPr>
      </w:pPr>
      <w:r>
        <w:t>Rood, rood, bruin</w:t>
      </w:r>
    </w:p>
    <w:p w14:paraId="3D8E2975" w14:textId="1270CA11" w:rsidR="007B0C29" w:rsidRDefault="007B0C29" w:rsidP="007B0C29">
      <w:pPr>
        <w:pStyle w:val="Antwoord"/>
        <w:numPr>
          <w:ilvl w:val="0"/>
          <w:numId w:val="7"/>
        </w:numPr>
      </w:pPr>
      <w:r>
        <w:t>Rood, rood, bruin + tolerantie</w:t>
      </w:r>
    </w:p>
    <w:p w14:paraId="4601CC34" w14:textId="77777777" w:rsidR="007B0C29" w:rsidRDefault="007B0C29" w:rsidP="007B0C29">
      <w:pPr>
        <w:pStyle w:val="Antwoord"/>
        <w:numPr>
          <w:ilvl w:val="0"/>
          <w:numId w:val="7"/>
        </w:numPr>
      </w:pPr>
      <w:r>
        <w:t>Rood, rood, zwart, zwart + tolerantie</w:t>
      </w:r>
    </w:p>
    <w:p w14:paraId="688620E3" w14:textId="77777777" w:rsidR="007B0C29" w:rsidRDefault="007B0C29" w:rsidP="007B0C29">
      <w:pPr>
        <w:pStyle w:val="Antwoord"/>
      </w:pPr>
      <w:r>
        <w:t>330 ohm</w:t>
      </w:r>
    </w:p>
    <w:p w14:paraId="0C04B343" w14:textId="6E579B98" w:rsidR="007B0C29" w:rsidRDefault="007B0C29" w:rsidP="007B0C29">
      <w:pPr>
        <w:pStyle w:val="Antwoord"/>
        <w:numPr>
          <w:ilvl w:val="0"/>
          <w:numId w:val="7"/>
        </w:numPr>
      </w:pPr>
      <w:r>
        <w:t xml:space="preserve">Oranje, oranje, bruin </w:t>
      </w:r>
    </w:p>
    <w:p w14:paraId="31F90A49" w14:textId="72E1679D" w:rsidR="007B0C29" w:rsidRDefault="007B0C29" w:rsidP="007B0C29">
      <w:pPr>
        <w:pStyle w:val="Antwoord"/>
        <w:numPr>
          <w:ilvl w:val="0"/>
          <w:numId w:val="7"/>
        </w:numPr>
      </w:pPr>
      <w:r>
        <w:t>Oranje, oranje, bruin + tolerantie</w:t>
      </w:r>
    </w:p>
    <w:p w14:paraId="3F1C4FB7" w14:textId="35FC9EF2" w:rsidR="007B0C29" w:rsidRDefault="007B0C29" w:rsidP="007B0C29">
      <w:pPr>
        <w:pStyle w:val="Antwoord"/>
        <w:numPr>
          <w:ilvl w:val="0"/>
          <w:numId w:val="7"/>
        </w:numPr>
      </w:pPr>
      <w:r>
        <w:t>Oranje, oranje, zwart, zwart + tolerantie</w:t>
      </w:r>
    </w:p>
    <w:p w14:paraId="3FBCEAD8" w14:textId="4DDA7501" w:rsidR="007B0C29" w:rsidRDefault="003B0543" w:rsidP="003B0543">
      <w:pPr>
        <w:pStyle w:val="Antwoord"/>
      </w:pPr>
      <w:r>
        <w:t>1000 ohm</w:t>
      </w:r>
    </w:p>
    <w:p w14:paraId="50C78D31" w14:textId="3CC408E9" w:rsidR="003B0543" w:rsidRDefault="003B0543" w:rsidP="003B0543">
      <w:pPr>
        <w:pStyle w:val="Antwoord"/>
        <w:numPr>
          <w:ilvl w:val="0"/>
          <w:numId w:val="7"/>
        </w:numPr>
      </w:pPr>
      <w:r>
        <w:t>Bruin, zwart, rood</w:t>
      </w:r>
    </w:p>
    <w:p w14:paraId="4796ACDC" w14:textId="2AF89B2D" w:rsidR="003B0543" w:rsidRDefault="003B0543" w:rsidP="003B0543">
      <w:pPr>
        <w:pStyle w:val="Antwoord"/>
        <w:numPr>
          <w:ilvl w:val="0"/>
          <w:numId w:val="7"/>
        </w:numPr>
      </w:pPr>
      <w:r>
        <w:t>Bruin, zwart, rood + tolerantie</w:t>
      </w:r>
    </w:p>
    <w:p w14:paraId="1E65D5BB" w14:textId="6FB0FB17" w:rsidR="003B0543" w:rsidRPr="007B0C29" w:rsidRDefault="003B0543" w:rsidP="003B0543">
      <w:pPr>
        <w:pStyle w:val="Antwoord"/>
        <w:numPr>
          <w:ilvl w:val="0"/>
          <w:numId w:val="7"/>
        </w:numPr>
      </w:pPr>
      <w:r>
        <w:t>Bruin, zwart, zwart, bruin + tolerantie</w:t>
      </w:r>
    </w:p>
    <w:p w14:paraId="39F2C744" w14:textId="654D1D31" w:rsidR="008E4662" w:rsidRDefault="008E4662" w:rsidP="003038E1">
      <w:pPr>
        <w:rPr>
          <w:lang w:val="nl-NL"/>
        </w:rPr>
      </w:pPr>
      <w:r w:rsidRPr="008E4662">
        <w:rPr>
          <w:lang w:val="nl-NL"/>
        </w:rPr>
        <w:t>oe</w:t>
      </w:r>
      <w:r>
        <w:rPr>
          <w:lang w:val="nl-NL"/>
        </w:rPr>
        <w:t>f2</w:t>
      </w:r>
      <w:r w:rsidRPr="008E4662">
        <w:rPr>
          <w:lang w:val="nl-NL"/>
        </w:rPr>
        <w:t>.4  Hoe kan je de led laten oplichten m.b.v. een 9V batterij?  Verbind 1 pootje van de led direct met de + vd batterij. Welk pootje van de diode neem je en waarom? Heb je ook een weerstand nodig? Welke en Waarom?</w:t>
      </w:r>
    </w:p>
    <w:p w14:paraId="5A65D9E2" w14:textId="7ED19D61" w:rsidR="008D664D" w:rsidRDefault="008D664D" w:rsidP="008D664D">
      <w:pPr>
        <w:pStyle w:val="Antwoord"/>
      </w:pPr>
      <w:r>
        <w:t xml:space="preserve">Langste is de anode en moet aan de plus verbonden worden. </w:t>
      </w:r>
    </w:p>
    <w:p w14:paraId="4A8F7EA9" w14:textId="2C1248AF" w:rsidR="008D664D" w:rsidRPr="008E4662" w:rsidRDefault="008D664D" w:rsidP="008D664D">
      <w:pPr>
        <w:pStyle w:val="Antwoord"/>
      </w:pPr>
      <w:r>
        <w:t>Het voltage van een rodel led ligt tussen de 1,7V en 2V, de stroom ligt rond de 20 mA dus moet de rest van de spanning weggenomen worden door een weerstand van minimum 370 Ohm.</w:t>
      </w:r>
    </w:p>
    <w:p w14:paraId="31D35FA9" w14:textId="54414E38" w:rsidR="008E4662" w:rsidRDefault="008E4662" w:rsidP="003038E1">
      <w:pPr>
        <w:rPr>
          <w:lang w:val="nl-NL"/>
        </w:rPr>
      </w:pPr>
      <w:r w:rsidRPr="008E4662">
        <w:rPr>
          <w:lang w:val="nl-NL"/>
        </w:rPr>
        <w:t>oef</w:t>
      </w:r>
      <w:r>
        <w:rPr>
          <w:lang w:val="nl-NL"/>
        </w:rPr>
        <w:t>2</w:t>
      </w:r>
      <w:r w:rsidRPr="008E4662">
        <w:rPr>
          <w:lang w:val="nl-NL"/>
        </w:rPr>
        <w:t>.5 Hoe kan je een led laten oplichten m.b.v. een 9V batterij?  Verbind 1 pootje van de led direct met de - vd batterij. Welk pootje van de diode neem je en waarom? Heb je ook een weerstand nodig? Welke en Waarom?</w:t>
      </w:r>
    </w:p>
    <w:p w14:paraId="6862A45D" w14:textId="3CC42BE6" w:rsidR="00D9682A" w:rsidRPr="008E4662" w:rsidRDefault="00D9682A" w:rsidP="00D9682A">
      <w:pPr>
        <w:pStyle w:val="Antwoord"/>
      </w:pPr>
      <w:r>
        <w:t>Kortste pootje is de kathode en moet verbonden worden met de -. Weerstand zie 2.4</w:t>
      </w:r>
    </w:p>
    <w:p w14:paraId="3A2041C1" w14:textId="1074E448" w:rsidR="008E4662" w:rsidRPr="00D9682A" w:rsidRDefault="008E4662" w:rsidP="003038E1">
      <w:pPr>
        <w:rPr>
          <w:lang w:val="nl-NL"/>
        </w:rPr>
      </w:pPr>
      <w:r w:rsidRPr="008E4662">
        <w:rPr>
          <w:lang w:val="nl-NL"/>
        </w:rPr>
        <w:t>oef</w:t>
      </w:r>
      <w:r>
        <w:rPr>
          <w:lang w:val="nl-NL"/>
        </w:rPr>
        <w:t>2</w:t>
      </w:r>
      <w:r w:rsidRPr="008E4662">
        <w:rPr>
          <w:lang w:val="nl-NL"/>
        </w:rPr>
        <w:t>.6 Idem maar plaats nu een drukknop in de kring die de led doet branden bij het indrukken van de drukknop.</w:t>
      </w:r>
    </w:p>
    <w:p w14:paraId="1DC9DEE1" w14:textId="2B66118F" w:rsidR="00D9682A" w:rsidRPr="008E4662" w:rsidRDefault="00D9682A" w:rsidP="003038E1">
      <w:pPr>
        <w:rPr>
          <w:sz w:val="28"/>
          <w:lang w:val="nl-NL"/>
        </w:rPr>
      </w:pPr>
      <w:r w:rsidRPr="00D9682A">
        <w:rPr>
          <w:noProof/>
          <w:sz w:val="28"/>
          <w:lang w:val="nl-NL"/>
        </w:rPr>
        <w:drawing>
          <wp:inline distT="0" distB="0" distL="0" distR="0" wp14:anchorId="05BC64E8" wp14:editId="133A9363">
            <wp:extent cx="5760720" cy="252158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521585"/>
                    </a:xfrm>
                    <a:prstGeom prst="rect">
                      <a:avLst/>
                    </a:prstGeom>
                  </pic:spPr>
                </pic:pic>
              </a:graphicData>
            </a:graphic>
          </wp:inline>
        </w:drawing>
      </w:r>
    </w:p>
    <w:p w14:paraId="44A3F686" w14:textId="77777777" w:rsidR="00D9682A" w:rsidRDefault="00D9682A">
      <w:pPr>
        <w:spacing w:before="0" w:after="160"/>
        <w:jc w:val="left"/>
        <w:rPr>
          <w:lang w:val="nl-NL"/>
        </w:rPr>
      </w:pPr>
      <w:r>
        <w:rPr>
          <w:lang w:val="nl-NL"/>
        </w:rPr>
        <w:br w:type="page"/>
      </w:r>
    </w:p>
    <w:p w14:paraId="6AB824E2" w14:textId="77777777" w:rsidR="00D9682A" w:rsidRDefault="008E4662" w:rsidP="003038E1">
      <w:pPr>
        <w:rPr>
          <w:lang w:val="nl-NL"/>
        </w:rPr>
      </w:pPr>
      <w:r w:rsidRPr="008E4662">
        <w:rPr>
          <w:lang w:val="nl-NL"/>
        </w:rPr>
        <w:lastRenderedPageBreak/>
        <w:t>oef</w:t>
      </w:r>
      <w:r>
        <w:rPr>
          <w:lang w:val="nl-NL"/>
        </w:rPr>
        <w:t>2</w:t>
      </w:r>
      <w:r w:rsidRPr="008E4662">
        <w:rPr>
          <w:lang w:val="nl-NL"/>
        </w:rPr>
        <w:t>.7 Hoeveel fouten vind je in onderstaand schema? Welke?</w:t>
      </w:r>
    </w:p>
    <w:p w14:paraId="6F0D3956" w14:textId="1E454F7F" w:rsidR="008E4662" w:rsidRDefault="008E4662" w:rsidP="003038E1">
      <w:pPr>
        <w:rPr>
          <w:lang w:val="nl-NL"/>
        </w:rPr>
      </w:pPr>
      <w:r w:rsidRPr="008E4662">
        <w:rPr>
          <w:noProof/>
        </w:rPr>
        <w:drawing>
          <wp:inline distT="0" distB="0" distL="0" distR="0" wp14:anchorId="08E60161" wp14:editId="51D86C2A">
            <wp:extent cx="5760000" cy="3001572"/>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000" cy="3001572"/>
                    </a:xfrm>
                    <a:prstGeom prst="rect">
                      <a:avLst/>
                    </a:prstGeom>
                  </pic:spPr>
                </pic:pic>
              </a:graphicData>
            </a:graphic>
          </wp:inline>
        </w:drawing>
      </w:r>
    </w:p>
    <w:p w14:paraId="64076BFD" w14:textId="3BE2AAB0" w:rsidR="00D9682A" w:rsidRDefault="00D9682A" w:rsidP="00D9682A">
      <w:pPr>
        <w:pStyle w:val="Antwoord"/>
        <w:numPr>
          <w:ilvl w:val="3"/>
          <w:numId w:val="4"/>
        </w:numPr>
      </w:pPr>
      <w:r>
        <w:t>Kathode van de led is verbonden met de +</w:t>
      </w:r>
    </w:p>
    <w:p w14:paraId="01BAFEC7" w14:textId="558324DD" w:rsidR="00D9682A" w:rsidRDefault="00D9682A" w:rsidP="00D9682A">
      <w:pPr>
        <w:pStyle w:val="Antwoord"/>
        <w:numPr>
          <w:ilvl w:val="3"/>
          <w:numId w:val="4"/>
        </w:numPr>
      </w:pPr>
      <w:r>
        <w:t>Anode van de led is verbonden met de –</w:t>
      </w:r>
    </w:p>
    <w:p w14:paraId="71B8A591" w14:textId="4F4E5AE3" w:rsidR="00D9682A" w:rsidRDefault="00D9682A" w:rsidP="00D9682A">
      <w:pPr>
        <w:pStyle w:val="Antwoord"/>
        <w:numPr>
          <w:ilvl w:val="3"/>
          <w:numId w:val="4"/>
        </w:numPr>
      </w:pPr>
      <w:r>
        <w:t>Geen weerstand = led stuk</w:t>
      </w:r>
    </w:p>
    <w:p w14:paraId="44959C86" w14:textId="63F188ED" w:rsidR="008E4662" w:rsidRDefault="008E4662" w:rsidP="003038E1">
      <w:pPr>
        <w:rPr>
          <w:lang w:val="nl-NL"/>
        </w:rPr>
      </w:pPr>
      <w:r w:rsidRPr="008E4662">
        <w:rPr>
          <w:lang w:val="nl-NL"/>
        </w:rPr>
        <w:t>oef</w:t>
      </w:r>
      <w:r>
        <w:rPr>
          <w:lang w:val="nl-NL"/>
        </w:rPr>
        <w:t>2</w:t>
      </w:r>
      <w:r w:rsidRPr="008E4662">
        <w:rPr>
          <w:lang w:val="nl-NL"/>
        </w:rPr>
        <w:t>.8  Bij drukken op de drukknop in onderstaand schema brandt de led niet, waarom is dat?</w:t>
      </w:r>
      <w:r w:rsidRPr="008E4662">
        <w:rPr>
          <w:lang w:val="nl-NL"/>
        </w:rPr>
        <w:br/>
      </w:r>
      <w:r w:rsidRPr="008E4662">
        <w:rPr>
          <w:noProof/>
        </w:rPr>
        <w:drawing>
          <wp:inline distT="0" distB="0" distL="0" distR="0" wp14:anchorId="0BC41693" wp14:editId="7CA2C277">
            <wp:extent cx="6343650" cy="34671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3650" cy="3467100"/>
                    </a:xfrm>
                    <a:prstGeom prst="rect">
                      <a:avLst/>
                    </a:prstGeom>
                  </pic:spPr>
                </pic:pic>
              </a:graphicData>
            </a:graphic>
          </wp:inline>
        </w:drawing>
      </w:r>
    </w:p>
    <w:p w14:paraId="441EE3FC" w14:textId="74BC5AF8" w:rsidR="00D9682A" w:rsidRPr="008E4662" w:rsidRDefault="00D9682A" w:rsidP="00D9682A">
      <w:pPr>
        <w:pStyle w:val="Antwoord"/>
      </w:pPr>
      <w:r>
        <w:t>Nee anode en kathode van de led zijn verkeerd aangesloten op de led</w:t>
      </w:r>
    </w:p>
    <w:p w14:paraId="338C0F8B" w14:textId="77777777" w:rsidR="009B67AA" w:rsidRDefault="009B67AA">
      <w:pPr>
        <w:spacing w:before="0" w:after="160"/>
        <w:jc w:val="left"/>
        <w:rPr>
          <w:lang w:val="nl-NL"/>
        </w:rPr>
      </w:pPr>
      <w:r>
        <w:rPr>
          <w:lang w:val="nl-NL"/>
        </w:rPr>
        <w:br w:type="page"/>
      </w:r>
    </w:p>
    <w:p w14:paraId="0B033282" w14:textId="378CE724" w:rsidR="008E4662" w:rsidRDefault="008E4662" w:rsidP="003038E1">
      <w:pPr>
        <w:rPr>
          <w:lang w:val="nl-NL"/>
        </w:rPr>
      </w:pPr>
      <w:r w:rsidRPr="008E4662">
        <w:rPr>
          <w:lang w:val="nl-NL"/>
        </w:rPr>
        <w:lastRenderedPageBreak/>
        <w:t>oef</w:t>
      </w:r>
      <w:r>
        <w:rPr>
          <w:lang w:val="nl-NL"/>
        </w:rPr>
        <w:t>2</w:t>
      </w:r>
      <w:r w:rsidRPr="008E4662">
        <w:rPr>
          <w:lang w:val="nl-NL"/>
        </w:rPr>
        <w:t>.9 Zal de led branden bij het drukken op de drukknop hieronder? Is onderstaand schema volledig ok ?</w:t>
      </w:r>
    </w:p>
    <w:p w14:paraId="4A9FB24A" w14:textId="326EF478" w:rsidR="009B67AA" w:rsidRDefault="009B67AA" w:rsidP="003038E1">
      <w:pPr>
        <w:rPr>
          <w:lang w:val="nl-NL"/>
        </w:rPr>
      </w:pPr>
      <w:r w:rsidRPr="008E4662">
        <w:rPr>
          <w:noProof/>
          <w:sz w:val="28"/>
        </w:rPr>
        <w:drawing>
          <wp:inline distT="0" distB="0" distL="0" distR="0" wp14:anchorId="65A57E27" wp14:editId="18E580DA">
            <wp:extent cx="5760000" cy="2758621"/>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00" cy="2758621"/>
                    </a:xfrm>
                    <a:prstGeom prst="rect">
                      <a:avLst/>
                    </a:prstGeom>
                  </pic:spPr>
                </pic:pic>
              </a:graphicData>
            </a:graphic>
          </wp:inline>
        </w:drawing>
      </w:r>
    </w:p>
    <w:p w14:paraId="31D8772D" w14:textId="6F72FF5C" w:rsidR="009B67AA" w:rsidRPr="008E4662" w:rsidRDefault="005911F7" w:rsidP="009B67AA">
      <w:pPr>
        <w:pStyle w:val="Antwoord"/>
      </w:pPr>
      <w:r>
        <w:t>Weerstand 220 ohm is te klein.</w:t>
      </w:r>
    </w:p>
    <w:p w14:paraId="14B568BD" w14:textId="78D60531" w:rsidR="008E4662" w:rsidRPr="008E4662" w:rsidRDefault="008E4662" w:rsidP="003038E1">
      <w:pPr>
        <w:rPr>
          <w:lang w:val="nl-NL"/>
        </w:rPr>
      </w:pPr>
      <w:r w:rsidRPr="008E4662">
        <w:rPr>
          <w:lang w:val="nl-NL"/>
        </w:rPr>
        <w:t>oef</w:t>
      </w:r>
      <w:r>
        <w:rPr>
          <w:lang w:val="nl-NL"/>
        </w:rPr>
        <w:t>2</w:t>
      </w:r>
      <w:r w:rsidRPr="008E4662">
        <w:rPr>
          <w:lang w:val="nl-NL"/>
        </w:rPr>
        <w:t>.10 Hoe kan je de stroom meten door de led? Kan je het schema onderaan aanpassen en de stroom meten?</w:t>
      </w:r>
    </w:p>
    <w:p w14:paraId="0E7FE764" w14:textId="49691EF0" w:rsidR="008E4662" w:rsidRPr="008E4662" w:rsidRDefault="001B5A0D" w:rsidP="003038E1">
      <w:pPr>
        <w:rPr>
          <w:sz w:val="28"/>
          <w:lang w:val="nl-NL"/>
        </w:rPr>
      </w:pPr>
      <w:r w:rsidRPr="001B5A0D">
        <w:rPr>
          <w:noProof/>
          <w:sz w:val="28"/>
          <w:lang w:val="nl-NL"/>
        </w:rPr>
        <w:drawing>
          <wp:inline distT="0" distB="0" distL="0" distR="0" wp14:anchorId="60D4C7A9" wp14:editId="0F7C5055">
            <wp:extent cx="5760720" cy="3597275"/>
            <wp:effectExtent l="0" t="0" r="0" b="317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97275"/>
                    </a:xfrm>
                    <a:prstGeom prst="rect">
                      <a:avLst/>
                    </a:prstGeom>
                  </pic:spPr>
                </pic:pic>
              </a:graphicData>
            </a:graphic>
          </wp:inline>
        </w:drawing>
      </w:r>
    </w:p>
    <w:p w14:paraId="5BF31A17" w14:textId="77777777" w:rsidR="001B5A0D" w:rsidRDefault="001B5A0D">
      <w:pPr>
        <w:spacing w:before="0" w:after="160"/>
        <w:jc w:val="left"/>
        <w:rPr>
          <w:lang w:val="nl-NL"/>
        </w:rPr>
      </w:pPr>
      <w:r>
        <w:rPr>
          <w:lang w:val="nl-NL"/>
        </w:rPr>
        <w:br w:type="page"/>
      </w:r>
    </w:p>
    <w:p w14:paraId="5A062E9D" w14:textId="2F228FCB" w:rsidR="008E4662" w:rsidRPr="008E4662" w:rsidRDefault="008E4662" w:rsidP="003038E1">
      <w:pPr>
        <w:rPr>
          <w:lang w:val="nl-NL"/>
        </w:rPr>
      </w:pPr>
      <w:r w:rsidRPr="008E4662">
        <w:rPr>
          <w:lang w:val="nl-NL"/>
        </w:rPr>
        <w:lastRenderedPageBreak/>
        <w:t>oef</w:t>
      </w:r>
      <w:r>
        <w:rPr>
          <w:lang w:val="nl-NL"/>
        </w:rPr>
        <w:t>2</w:t>
      </w:r>
      <w:r w:rsidRPr="008E4662">
        <w:rPr>
          <w:lang w:val="nl-NL"/>
        </w:rPr>
        <w:t>.11 Wat zijn de juiste waardes van onderstaande weerstanden? Kleurencode kaart vind je op ElO, of google even!</w:t>
      </w:r>
    </w:p>
    <w:p w14:paraId="704A8DB7" w14:textId="3D1901A6" w:rsidR="008E4662" w:rsidRDefault="00CA7175" w:rsidP="00CA7175">
      <w:pPr>
        <w:pStyle w:val="Antwoord"/>
        <w:numPr>
          <w:ilvl w:val="3"/>
          <w:numId w:val="1"/>
        </w:numPr>
      </w:pPr>
      <w:r w:rsidRPr="008E4662">
        <w:rPr>
          <w:noProof/>
          <w:sz w:val="28"/>
        </w:rPr>
        <w:drawing>
          <wp:anchor distT="0" distB="0" distL="114300" distR="114300" simplePos="0" relativeHeight="251660288" behindDoc="1" locked="0" layoutInCell="1" allowOverlap="1" wp14:anchorId="796B79B0" wp14:editId="0361035E">
            <wp:simplePos x="0" y="0"/>
            <wp:positionH relativeFrom="margin">
              <wp:align>left</wp:align>
            </wp:positionH>
            <wp:positionV relativeFrom="paragraph">
              <wp:posOffset>84455</wp:posOffset>
            </wp:positionV>
            <wp:extent cx="1885950" cy="3695700"/>
            <wp:effectExtent l="0" t="0" r="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8026" b="7809"/>
                    <a:stretch/>
                  </pic:blipFill>
                  <pic:spPr bwMode="auto">
                    <a:xfrm>
                      <a:off x="0" y="0"/>
                      <a:ext cx="1885950" cy="3695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1</w:t>
      </w:r>
      <w:r w:rsidR="000F0560">
        <w:t xml:space="preserve">20 </w:t>
      </w:r>
      <w:r w:rsidR="000F0560">
        <w:rPr>
          <w:rFonts w:cstheme="minorHAnsi"/>
        </w:rPr>
        <w:t>Ω ±5%</w:t>
      </w:r>
    </w:p>
    <w:p w14:paraId="57828601" w14:textId="60033FB8" w:rsidR="000F0560" w:rsidRDefault="000F0560" w:rsidP="00CC037E">
      <w:pPr>
        <w:pStyle w:val="Antwoord"/>
        <w:numPr>
          <w:ilvl w:val="3"/>
          <w:numId w:val="1"/>
        </w:numPr>
      </w:pPr>
      <w:r>
        <w:t xml:space="preserve">330 </w:t>
      </w:r>
      <w:r>
        <w:rPr>
          <w:rFonts w:cstheme="minorHAnsi"/>
        </w:rPr>
        <w:t>Ω ±5%</w:t>
      </w:r>
      <w:r>
        <w:t xml:space="preserve"> </w:t>
      </w:r>
    </w:p>
    <w:p w14:paraId="0E37E409" w14:textId="6389EB69" w:rsidR="000F0560" w:rsidRPr="000F0560" w:rsidRDefault="000F0560" w:rsidP="00CC037E">
      <w:pPr>
        <w:pStyle w:val="Antwoord"/>
        <w:numPr>
          <w:ilvl w:val="3"/>
          <w:numId w:val="1"/>
        </w:numPr>
      </w:pPr>
      <w:r>
        <w:t>1 k</w:t>
      </w:r>
      <w:r>
        <w:rPr>
          <w:rFonts w:cstheme="minorHAnsi"/>
        </w:rPr>
        <w:t>Ω ±5%</w:t>
      </w:r>
    </w:p>
    <w:p w14:paraId="5042E50E" w14:textId="27C95045" w:rsidR="000F0560" w:rsidRPr="000F0560" w:rsidRDefault="000F0560" w:rsidP="000F0560">
      <w:pPr>
        <w:pStyle w:val="Antwoord"/>
        <w:numPr>
          <w:ilvl w:val="3"/>
          <w:numId w:val="1"/>
        </w:numPr>
      </w:pPr>
      <w:r>
        <w:rPr>
          <w:rFonts w:cstheme="minorHAnsi"/>
        </w:rPr>
        <w:t>10 kΩ ±5%</w:t>
      </w:r>
    </w:p>
    <w:p w14:paraId="024BC750" w14:textId="65197E53" w:rsidR="000F0560" w:rsidRDefault="00324BA4" w:rsidP="00324BA4">
      <w:pPr>
        <w:pStyle w:val="Antwoord"/>
        <w:numPr>
          <w:ilvl w:val="3"/>
          <w:numId w:val="1"/>
        </w:numPr>
      </w:pPr>
      <w:r>
        <w:t xml:space="preserve">220 </w:t>
      </w:r>
      <w:r>
        <w:rPr>
          <w:rFonts w:cstheme="minorHAnsi"/>
        </w:rPr>
        <w:t>Ω ±5%</w:t>
      </w:r>
    </w:p>
    <w:p w14:paraId="0683CF6B" w14:textId="09B8F798" w:rsidR="00324BA4" w:rsidRPr="000F0560" w:rsidRDefault="00324BA4" w:rsidP="00324BA4">
      <w:pPr>
        <w:pStyle w:val="Antwoord"/>
        <w:numPr>
          <w:ilvl w:val="3"/>
          <w:numId w:val="1"/>
        </w:numPr>
      </w:pPr>
      <w:r>
        <w:rPr>
          <w:rFonts w:cstheme="minorHAnsi"/>
        </w:rPr>
        <w:t>100 kΩ ±5%</w:t>
      </w:r>
    </w:p>
    <w:p w14:paraId="3365AEBA" w14:textId="408CE76E" w:rsidR="00324BA4" w:rsidRPr="000F0560" w:rsidRDefault="00324BA4" w:rsidP="00324BA4">
      <w:pPr>
        <w:pStyle w:val="Antwoord"/>
        <w:numPr>
          <w:ilvl w:val="3"/>
          <w:numId w:val="1"/>
        </w:numPr>
      </w:pPr>
      <w:r>
        <w:t>1 M</w:t>
      </w:r>
      <w:r>
        <w:rPr>
          <w:rFonts w:cstheme="minorHAnsi"/>
        </w:rPr>
        <w:t>Ω ±5%</w:t>
      </w:r>
    </w:p>
    <w:p w14:paraId="38DC5847" w14:textId="043B80B7" w:rsidR="00F736D2" w:rsidRPr="000F0560" w:rsidRDefault="00F736D2" w:rsidP="00F736D2">
      <w:pPr>
        <w:pStyle w:val="Antwoord"/>
        <w:numPr>
          <w:ilvl w:val="3"/>
          <w:numId w:val="1"/>
        </w:numPr>
      </w:pPr>
      <w:r>
        <w:rPr>
          <w:rFonts w:cstheme="minorHAnsi"/>
        </w:rPr>
        <w:t>4,7 kΩ ±5%</w:t>
      </w:r>
    </w:p>
    <w:p w14:paraId="1E1020A1" w14:textId="5EECE6A4" w:rsidR="00324BA4" w:rsidRPr="008E4662" w:rsidRDefault="00324BA4" w:rsidP="00F736D2">
      <w:pPr>
        <w:pStyle w:val="Antwoord"/>
        <w:ind w:left="0"/>
      </w:pPr>
    </w:p>
    <w:p w14:paraId="4D385CB5" w14:textId="77777777" w:rsidR="00CA7175" w:rsidRDefault="00CA7175" w:rsidP="003038E1">
      <w:pPr>
        <w:rPr>
          <w:lang w:val="nl-NL"/>
        </w:rPr>
      </w:pPr>
    </w:p>
    <w:p w14:paraId="47A33736" w14:textId="77777777" w:rsidR="00CA7175" w:rsidRDefault="00CA7175" w:rsidP="003038E1">
      <w:pPr>
        <w:rPr>
          <w:lang w:val="nl-NL"/>
        </w:rPr>
      </w:pPr>
    </w:p>
    <w:p w14:paraId="558EB2AF" w14:textId="77777777" w:rsidR="00CA7175" w:rsidRDefault="00CA7175" w:rsidP="003038E1">
      <w:pPr>
        <w:rPr>
          <w:lang w:val="nl-NL"/>
        </w:rPr>
      </w:pPr>
    </w:p>
    <w:p w14:paraId="1A15B75D" w14:textId="77777777" w:rsidR="00CA7175" w:rsidRDefault="00CA7175" w:rsidP="003038E1">
      <w:pPr>
        <w:rPr>
          <w:lang w:val="nl-NL"/>
        </w:rPr>
      </w:pPr>
    </w:p>
    <w:p w14:paraId="7500D7CB" w14:textId="77777777" w:rsidR="00CA7175" w:rsidRDefault="00CA7175" w:rsidP="003038E1">
      <w:pPr>
        <w:rPr>
          <w:lang w:val="nl-NL"/>
        </w:rPr>
      </w:pPr>
    </w:p>
    <w:p w14:paraId="4E5FEAED" w14:textId="77777777" w:rsidR="00CA7175" w:rsidRDefault="00CA7175" w:rsidP="003038E1">
      <w:pPr>
        <w:rPr>
          <w:lang w:val="nl-NL"/>
        </w:rPr>
      </w:pPr>
    </w:p>
    <w:p w14:paraId="1AD1D2A5" w14:textId="6B6AF6FA" w:rsidR="00CA7175" w:rsidRDefault="00CA7175" w:rsidP="003038E1">
      <w:pPr>
        <w:rPr>
          <w:lang w:val="nl-NL"/>
        </w:rPr>
      </w:pPr>
    </w:p>
    <w:p w14:paraId="0191BC4D" w14:textId="4EF1839A" w:rsidR="00CA7175" w:rsidRDefault="00CA7175" w:rsidP="003038E1">
      <w:pPr>
        <w:rPr>
          <w:lang w:val="nl-NL"/>
        </w:rPr>
      </w:pPr>
    </w:p>
    <w:p w14:paraId="303E5137" w14:textId="77777777" w:rsidR="002941EE" w:rsidRDefault="002941EE">
      <w:pPr>
        <w:spacing w:before="0" w:after="160"/>
        <w:jc w:val="left"/>
        <w:rPr>
          <w:lang w:val="nl-NL"/>
        </w:rPr>
      </w:pPr>
      <w:r>
        <w:rPr>
          <w:lang w:val="nl-NL"/>
        </w:rPr>
        <w:br w:type="page"/>
      </w:r>
    </w:p>
    <w:p w14:paraId="7693A3B4" w14:textId="73F8F0E4" w:rsidR="008E4662" w:rsidRPr="008E4662" w:rsidRDefault="008E4662" w:rsidP="003038E1">
      <w:pPr>
        <w:rPr>
          <w:lang w:val="nl-NL"/>
        </w:rPr>
      </w:pPr>
      <w:r w:rsidRPr="008E4662">
        <w:rPr>
          <w:lang w:val="nl-NL"/>
        </w:rPr>
        <w:lastRenderedPageBreak/>
        <w:t>oef</w:t>
      </w:r>
      <w:r>
        <w:rPr>
          <w:lang w:val="nl-NL"/>
        </w:rPr>
        <w:t>2</w:t>
      </w:r>
      <w:r w:rsidRPr="008E4662">
        <w:rPr>
          <w:lang w:val="nl-NL"/>
        </w:rPr>
        <w:t xml:space="preserve">.12 Verbind zonder iets te veranderen aan onderstaande opstelling de drukknop, led, weerstand, batterij en ampèremeter zodat de led brandt en de stroom door de led getoond wordt bij drukken. </w:t>
      </w:r>
    </w:p>
    <w:p w14:paraId="18FC256E" w14:textId="60B19011" w:rsidR="008E4662" w:rsidRDefault="008E4662" w:rsidP="002941EE">
      <w:pPr>
        <w:rPr>
          <w:lang w:val="nl-NL"/>
        </w:rPr>
      </w:pPr>
      <w:r w:rsidRPr="008E4662">
        <w:rPr>
          <w:noProof/>
        </w:rPr>
        <w:drawing>
          <wp:inline distT="0" distB="0" distL="0" distR="0" wp14:anchorId="436E6DCF" wp14:editId="72550C97">
            <wp:extent cx="5760000" cy="3194049"/>
            <wp:effectExtent l="0" t="0" r="0" b="698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00" cy="3194049"/>
                    </a:xfrm>
                    <a:prstGeom prst="rect">
                      <a:avLst/>
                    </a:prstGeom>
                  </pic:spPr>
                </pic:pic>
              </a:graphicData>
            </a:graphic>
          </wp:inline>
        </w:drawing>
      </w:r>
    </w:p>
    <w:p w14:paraId="16F0BC3D" w14:textId="7FF24838" w:rsidR="002941EE" w:rsidRDefault="002941EE" w:rsidP="002941EE">
      <w:pPr>
        <w:rPr>
          <w:lang w:val="nl-NL"/>
        </w:rPr>
      </w:pPr>
      <w:r>
        <w:rPr>
          <w:noProof/>
        </w:rPr>
        <w:drawing>
          <wp:inline distT="0" distB="0" distL="0" distR="0" wp14:anchorId="0CC9880E" wp14:editId="15863723">
            <wp:extent cx="5760720" cy="345567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55670"/>
                    </a:xfrm>
                    <a:prstGeom prst="rect">
                      <a:avLst/>
                    </a:prstGeom>
                  </pic:spPr>
                </pic:pic>
              </a:graphicData>
            </a:graphic>
          </wp:inline>
        </w:drawing>
      </w:r>
    </w:p>
    <w:p w14:paraId="64EEBE7A" w14:textId="77777777" w:rsidR="002941EE" w:rsidRDefault="002941EE">
      <w:pPr>
        <w:spacing w:before="0" w:after="160"/>
        <w:jc w:val="left"/>
        <w:rPr>
          <w:lang w:val="nl-NL"/>
        </w:rPr>
      </w:pPr>
      <w:r>
        <w:rPr>
          <w:lang w:val="nl-NL"/>
        </w:rPr>
        <w:br w:type="page"/>
      </w:r>
    </w:p>
    <w:p w14:paraId="777B1423" w14:textId="61BE8485" w:rsidR="008E4662" w:rsidRPr="008E4662" w:rsidRDefault="008E4662" w:rsidP="003038E1">
      <w:pPr>
        <w:rPr>
          <w:lang w:val="nl-NL"/>
        </w:rPr>
      </w:pPr>
      <w:r w:rsidRPr="008E4662">
        <w:rPr>
          <w:lang w:val="nl-NL"/>
        </w:rPr>
        <w:lastRenderedPageBreak/>
        <w:t>oef</w:t>
      </w:r>
      <w:r>
        <w:rPr>
          <w:lang w:val="nl-NL"/>
        </w:rPr>
        <w:t>2</w:t>
      </w:r>
      <w:r w:rsidRPr="008E4662">
        <w:rPr>
          <w:lang w:val="nl-NL"/>
        </w:rPr>
        <w:t>.13 Verbind zonder iets te veranderen aan onderstaande opstelling, de drukknop, led, weerstand, batterij en voltmeter zodat de led brandt bij drukken en de spanning over door de led getoond wordt.</w:t>
      </w:r>
    </w:p>
    <w:p w14:paraId="3B914F67" w14:textId="360E3832" w:rsidR="008E4662" w:rsidRDefault="008E4662" w:rsidP="002941EE">
      <w:pPr>
        <w:rPr>
          <w:lang w:val="nl-NL"/>
        </w:rPr>
      </w:pPr>
      <w:r w:rsidRPr="008E4662">
        <w:rPr>
          <w:noProof/>
        </w:rPr>
        <w:drawing>
          <wp:inline distT="0" distB="0" distL="0" distR="0" wp14:anchorId="4AC02CB9" wp14:editId="318C71DD">
            <wp:extent cx="5760000" cy="3041956"/>
            <wp:effectExtent l="0" t="0" r="0" b="635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00" cy="3041956"/>
                    </a:xfrm>
                    <a:prstGeom prst="rect">
                      <a:avLst/>
                    </a:prstGeom>
                  </pic:spPr>
                </pic:pic>
              </a:graphicData>
            </a:graphic>
          </wp:inline>
        </w:drawing>
      </w:r>
    </w:p>
    <w:p w14:paraId="5A8EA2E4" w14:textId="08FA6CF6" w:rsidR="002941EE" w:rsidRPr="008E4662" w:rsidRDefault="00B70D68" w:rsidP="002941EE">
      <w:pPr>
        <w:rPr>
          <w:lang w:val="nl-NL"/>
        </w:rPr>
      </w:pPr>
      <w:r>
        <w:rPr>
          <w:noProof/>
        </w:rPr>
        <w:drawing>
          <wp:inline distT="0" distB="0" distL="0" distR="0" wp14:anchorId="0A32C488" wp14:editId="4B7B1115">
            <wp:extent cx="5760720" cy="320484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04845"/>
                    </a:xfrm>
                    <a:prstGeom prst="rect">
                      <a:avLst/>
                    </a:prstGeom>
                  </pic:spPr>
                </pic:pic>
              </a:graphicData>
            </a:graphic>
          </wp:inline>
        </w:drawing>
      </w:r>
    </w:p>
    <w:p w14:paraId="1F713832" w14:textId="77777777" w:rsidR="00B70D68" w:rsidRDefault="00B70D68">
      <w:pPr>
        <w:spacing w:before="0" w:after="160"/>
        <w:jc w:val="left"/>
        <w:rPr>
          <w:lang w:val="nl-NL"/>
        </w:rPr>
      </w:pPr>
      <w:r>
        <w:rPr>
          <w:lang w:val="nl-NL"/>
        </w:rPr>
        <w:br w:type="page"/>
      </w:r>
    </w:p>
    <w:p w14:paraId="23A8ECA5" w14:textId="7B0F55A3" w:rsidR="008E4662" w:rsidRDefault="008E4662" w:rsidP="003038E1">
      <w:pPr>
        <w:rPr>
          <w:lang w:val="nl-NL"/>
        </w:rPr>
      </w:pPr>
      <w:r w:rsidRPr="008E4662">
        <w:rPr>
          <w:lang w:val="nl-NL"/>
        </w:rPr>
        <w:lastRenderedPageBreak/>
        <w:t>oef</w:t>
      </w:r>
      <w:r>
        <w:rPr>
          <w:lang w:val="nl-NL"/>
        </w:rPr>
        <w:t>2</w:t>
      </w:r>
      <w:r w:rsidRPr="008E4662">
        <w:rPr>
          <w:lang w:val="nl-NL"/>
        </w:rPr>
        <w:t>.14 Verbind de 2 drukknoppen, led en weerstand zodat de led enkel brandt indien ze samen ingedrukt worden.</w:t>
      </w:r>
    </w:p>
    <w:p w14:paraId="16554C06" w14:textId="615234C1" w:rsidR="00F207CD" w:rsidRPr="008E4662" w:rsidRDefault="00F207CD" w:rsidP="003038E1">
      <w:pPr>
        <w:rPr>
          <w:lang w:val="nl-NL"/>
        </w:rPr>
      </w:pPr>
      <w:r w:rsidRPr="008E4662">
        <w:rPr>
          <w:noProof/>
          <w:sz w:val="28"/>
        </w:rPr>
        <w:drawing>
          <wp:inline distT="0" distB="0" distL="0" distR="0" wp14:anchorId="29BEC142" wp14:editId="1608BF18">
            <wp:extent cx="5760000" cy="2630628"/>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00" cy="2630628"/>
                    </a:xfrm>
                    <a:prstGeom prst="rect">
                      <a:avLst/>
                    </a:prstGeom>
                  </pic:spPr>
                </pic:pic>
              </a:graphicData>
            </a:graphic>
          </wp:inline>
        </w:drawing>
      </w:r>
    </w:p>
    <w:p w14:paraId="03A434B7" w14:textId="584C9AA2" w:rsidR="00B70D68" w:rsidRDefault="00F207CD" w:rsidP="003038E1">
      <w:pPr>
        <w:rPr>
          <w:lang w:val="nl-NL"/>
        </w:rPr>
      </w:pPr>
      <w:r>
        <w:rPr>
          <w:noProof/>
        </w:rPr>
        <w:drawing>
          <wp:inline distT="0" distB="0" distL="0" distR="0" wp14:anchorId="0DD52E0B" wp14:editId="5FC0D9E2">
            <wp:extent cx="5760720" cy="2414270"/>
            <wp:effectExtent l="0" t="0" r="0" b="508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414270"/>
                    </a:xfrm>
                    <a:prstGeom prst="rect">
                      <a:avLst/>
                    </a:prstGeom>
                  </pic:spPr>
                </pic:pic>
              </a:graphicData>
            </a:graphic>
          </wp:inline>
        </w:drawing>
      </w:r>
    </w:p>
    <w:p w14:paraId="635CA3E8" w14:textId="169497DE" w:rsidR="00F207CD" w:rsidRDefault="008E4662" w:rsidP="003038E1">
      <w:pPr>
        <w:rPr>
          <w:lang w:val="nl-NL"/>
        </w:rPr>
      </w:pPr>
      <w:r w:rsidRPr="008E4662">
        <w:rPr>
          <w:lang w:val="nl-NL"/>
        </w:rPr>
        <w:t>oef</w:t>
      </w:r>
      <w:r>
        <w:rPr>
          <w:lang w:val="nl-NL"/>
        </w:rPr>
        <w:t>2</w:t>
      </w:r>
      <w:r w:rsidRPr="008E4662">
        <w:rPr>
          <w:lang w:val="nl-NL"/>
        </w:rPr>
        <w:t>.15 Verbind de 2 drukknoppen, led en weerstand zodat de led brandt indien minstens 1 vd drukknoppen ingedrukt wordt.</w:t>
      </w:r>
    </w:p>
    <w:p w14:paraId="5D92EA0D" w14:textId="51E5416E" w:rsidR="00DD5E36" w:rsidRDefault="00DD5E36" w:rsidP="003038E1">
      <w:pPr>
        <w:rPr>
          <w:lang w:val="nl-NL"/>
        </w:rPr>
      </w:pPr>
      <w:r>
        <w:rPr>
          <w:noProof/>
        </w:rPr>
        <w:drawing>
          <wp:inline distT="0" distB="0" distL="0" distR="0" wp14:anchorId="630BEA08" wp14:editId="3C6394E4">
            <wp:extent cx="5760720" cy="2416175"/>
            <wp:effectExtent l="0" t="0" r="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416175"/>
                    </a:xfrm>
                    <a:prstGeom prst="rect">
                      <a:avLst/>
                    </a:prstGeom>
                  </pic:spPr>
                </pic:pic>
              </a:graphicData>
            </a:graphic>
          </wp:inline>
        </w:drawing>
      </w:r>
    </w:p>
    <w:p w14:paraId="2BA0BF0F" w14:textId="3C3054EC" w:rsidR="008E4662" w:rsidRDefault="008E4662" w:rsidP="003038E1">
      <w:pPr>
        <w:rPr>
          <w:lang w:val="nl-NL"/>
        </w:rPr>
      </w:pPr>
      <w:r w:rsidRPr="008E4662">
        <w:rPr>
          <w:lang w:val="nl-NL"/>
        </w:rPr>
        <w:lastRenderedPageBreak/>
        <w:t xml:space="preserve">oef </w:t>
      </w:r>
      <w:r>
        <w:rPr>
          <w:lang w:val="nl-NL"/>
        </w:rPr>
        <w:t>2</w:t>
      </w:r>
      <w:r w:rsidRPr="008E4662">
        <w:rPr>
          <w:lang w:val="nl-NL"/>
        </w:rPr>
        <w:t>.16  Welke weerstand ga je gebruiken voor onderstaande rode led indien je 10mA stroom wenst? ( aangesloten op onze 9V batterij )</w:t>
      </w:r>
    </w:p>
    <w:p w14:paraId="3F09109C" w14:textId="77777777" w:rsidR="00C425AF" w:rsidRPr="003038E1" w:rsidRDefault="005911F7" w:rsidP="00C425AF">
      <w:pPr>
        <w:rPr>
          <w:rStyle w:val="Hyperlink"/>
          <w:szCs w:val="22"/>
          <w:lang w:val="nl-NL"/>
        </w:rPr>
      </w:pPr>
      <w:hyperlink r:id="rId25" w:history="1">
        <w:r w:rsidR="00C425AF" w:rsidRPr="003038E1">
          <w:rPr>
            <w:rStyle w:val="Hyperlink"/>
            <w:szCs w:val="22"/>
            <w:lang w:val="nl-NL"/>
          </w:rPr>
          <w:t>http://www.farnell.com/datasheets/1918235.pdf?_ga=2.135499121.1907029477.1598986780-1298812498.1598986780&amp;_gac=1.6621830.1598986780.EAIaIQobChMI_cnU9dHI6wIVAtiyCh1aowwQEAAYASAAEgLf0vD_BwE</w:t>
        </w:r>
      </w:hyperlink>
    </w:p>
    <w:p w14:paraId="673B6901" w14:textId="22E18392" w:rsidR="00DD5E36" w:rsidRDefault="00542A5A" w:rsidP="00542A5A">
      <w:pPr>
        <w:pStyle w:val="Antwoord"/>
      </w:pPr>
      <w:r>
        <w:t>Ut = 9V</w:t>
      </w:r>
    </w:p>
    <w:p w14:paraId="4081352E" w14:textId="0E128553" w:rsidR="00542A5A" w:rsidRDefault="00542A5A" w:rsidP="00542A5A">
      <w:pPr>
        <w:pStyle w:val="Antwoord"/>
      </w:pPr>
      <w:r>
        <w:t>Uled = 1,9 V</w:t>
      </w:r>
    </w:p>
    <w:p w14:paraId="7274D95B" w14:textId="243C5EC1" w:rsidR="00542A5A" w:rsidRDefault="00542A5A" w:rsidP="00542A5A">
      <w:pPr>
        <w:pStyle w:val="Antwoord"/>
      </w:pPr>
      <w:r>
        <w:t>Uweerstand = Ut – Uled = 7,1V</w:t>
      </w:r>
    </w:p>
    <w:p w14:paraId="400EDB08" w14:textId="3AB2C853" w:rsidR="00542A5A" w:rsidRDefault="00542A5A" w:rsidP="00542A5A">
      <w:pPr>
        <w:pStyle w:val="Antwoord"/>
      </w:pPr>
      <w:r>
        <w:t xml:space="preserve">R = Uweerstand / I = 7,1V / 0,01A = 710 </w:t>
      </w:r>
      <w:r>
        <w:rPr>
          <w:rFonts w:cstheme="minorHAnsi"/>
        </w:rPr>
        <w:t>Ω</w:t>
      </w:r>
    </w:p>
    <w:p w14:paraId="50CE7DA3" w14:textId="481C1225" w:rsidR="008E4662" w:rsidRDefault="008E4662" w:rsidP="003038E1">
      <w:pPr>
        <w:rPr>
          <w:lang w:val="nl-NL"/>
        </w:rPr>
      </w:pPr>
      <w:r w:rsidRPr="008E4662">
        <w:rPr>
          <w:lang w:val="nl-NL"/>
        </w:rPr>
        <w:t>Welke weerstand ga je gebruiken voor onderstaande rode led indien je 20mA stroom wenst? ( aangesloten op  onze 5V spanning vh Arduino bordje )</w:t>
      </w:r>
    </w:p>
    <w:p w14:paraId="708E7508" w14:textId="12E7D4D6" w:rsidR="00542A5A" w:rsidRDefault="00542A5A" w:rsidP="00542A5A">
      <w:pPr>
        <w:pStyle w:val="Antwoord"/>
      </w:pPr>
      <w:r>
        <w:t xml:space="preserve">Ut = </w:t>
      </w:r>
      <w:r w:rsidR="00A8678B">
        <w:t>5</w:t>
      </w:r>
      <w:r>
        <w:t>V</w:t>
      </w:r>
    </w:p>
    <w:p w14:paraId="242CB9CE" w14:textId="7B3326D0" w:rsidR="00542A5A" w:rsidRDefault="00542A5A" w:rsidP="00542A5A">
      <w:pPr>
        <w:pStyle w:val="Antwoord"/>
      </w:pPr>
      <w:r>
        <w:t>Uled = 1,</w:t>
      </w:r>
      <w:r w:rsidR="00A8678B">
        <w:t>9</w:t>
      </w:r>
      <w:r>
        <w:t xml:space="preserve"> V</w:t>
      </w:r>
    </w:p>
    <w:p w14:paraId="62E0DE17" w14:textId="2D91E4D9" w:rsidR="00542A5A" w:rsidRDefault="00542A5A" w:rsidP="00542A5A">
      <w:pPr>
        <w:pStyle w:val="Antwoord"/>
      </w:pPr>
      <w:r>
        <w:t xml:space="preserve">Uweerstand = Ut – Uled = </w:t>
      </w:r>
      <w:r w:rsidR="00D8431D">
        <w:t>3,1</w:t>
      </w:r>
      <w:r>
        <w:t>V</w:t>
      </w:r>
    </w:p>
    <w:p w14:paraId="67B4F26B" w14:textId="65023EAA" w:rsidR="00542A5A" w:rsidRDefault="00542A5A" w:rsidP="00542A5A">
      <w:pPr>
        <w:pStyle w:val="Antwoord"/>
      </w:pPr>
      <w:r>
        <w:t xml:space="preserve">R = Uweerstand / I = </w:t>
      </w:r>
      <w:r w:rsidR="00D8431D">
        <w:t>3,1</w:t>
      </w:r>
      <w:r>
        <w:t>V / 0,0</w:t>
      </w:r>
      <w:r w:rsidR="00D8431D">
        <w:t>2</w:t>
      </w:r>
      <w:r>
        <w:t xml:space="preserve">A = </w:t>
      </w:r>
      <w:r w:rsidR="00D8431D">
        <w:t>155</w:t>
      </w:r>
      <w:r>
        <w:t xml:space="preserve"> </w:t>
      </w:r>
      <w:r>
        <w:rPr>
          <w:rFonts w:cstheme="minorHAnsi"/>
        </w:rPr>
        <w:t>Ω</w:t>
      </w:r>
    </w:p>
    <w:p w14:paraId="7208BEE1" w14:textId="77777777" w:rsidR="00933DDF" w:rsidRDefault="00933DDF">
      <w:pPr>
        <w:spacing w:before="0" w:after="160"/>
        <w:jc w:val="left"/>
        <w:rPr>
          <w:lang w:val="nl-NL"/>
        </w:rPr>
      </w:pPr>
      <w:r>
        <w:rPr>
          <w:lang w:val="nl-NL"/>
        </w:rPr>
        <w:br w:type="page"/>
      </w:r>
    </w:p>
    <w:p w14:paraId="4278B1C1" w14:textId="058C4A3D" w:rsidR="008E4662" w:rsidRDefault="008E4662" w:rsidP="003038E1">
      <w:pPr>
        <w:rPr>
          <w:lang w:val="nl-NL"/>
        </w:rPr>
      </w:pPr>
      <w:r w:rsidRPr="008E4662">
        <w:rPr>
          <w:lang w:val="nl-NL"/>
        </w:rPr>
        <w:lastRenderedPageBreak/>
        <w:t>oef</w:t>
      </w:r>
      <w:r>
        <w:rPr>
          <w:lang w:val="nl-NL"/>
        </w:rPr>
        <w:t>2</w:t>
      </w:r>
      <w:r w:rsidRPr="008E4662">
        <w:rPr>
          <w:lang w:val="nl-NL"/>
        </w:rPr>
        <w:t>.17 Hoe kan je met een regelbare weerstand of potentiometer en de 9V batterij de stroom door je led regelen uitsluitend  tussen de grenzen 10-20mA! Teken en test in Tinkercad!  Gebruik opstelling zoals hieronder getekend.</w:t>
      </w:r>
    </w:p>
    <w:p w14:paraId="06E0CE42" w14:textId="2C1AC758" w:rsidR="008E4662" w:rsidRDefault="008E4662" w:rsidP="00933DDF">
      <w:pPr>
        <w:rPr>
          <w:lang w:val="nl-NL"/>
        </w:rPr>
      </w:pPr>
      <w:r w:rsidRPr="008E4662">
        <w:rPr>
          <w:noProof/>
        </w:rPr>
        <w:drawing>
          <wp:inline distT="0" distB="0" distL="0" distR="0" wp14:anchorId="527D80CA" wp14:editId="0267AB2A">
            <wp:extent cx="5771939" cy="3153376"/>
            <wp:effectExtent l="0" t="0" r="635"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06046" cy="3172010"/>
                    </a:xfrm>
                    <a:prstGeom prst="rect">
                      <a:avLst/>
                    </a:prstGeom>
                  </pic:spPr>
                </pic:pic>
              </a:graphicData>
            </a:graphic>
          </wp:inline>
        </w:drawing>
      </w:r>
    </w:p>
    <w:p w14:paraId="1A5E3976" w14:textId="2BCF2A14" w:rsidR="00933DDF" w:rsidRDefault="00933DDF" w:rsidP="00933DDF">
      <w:pPr>
        <w:rPr>
          <w:lang w:val="nl-NL"/>
        </w:rPr>
      </w:pPr>
    </w:p>
    <w:p w14:paraId="458DFC4F" w14:textId="731541A1" w:rsidR="00933DDF" w:rsidRDefault="00933DDF" w:rsidP="00933DDF">
      <w:pPr>
        <w:rPr>
          <w:lang w:val="nl-NL"/>
        </w:rPr>
      </w:pPr>
    </w:p>
    <w:p w14:paraId="1183C303" w14:textId="06DD17F2" w:rsidR="00933DDF" w:rsidRDefault="00933DDF" w:rsidP="00933DDF">
      <w:pPr>
        <w:rPr>
          <w:lang w:val="nl-NL"/>
        </w:rPr>
      </w:pPr>
    </w:p>
    <w:p w14:paraId="6AEC47D3" w14:textId="77777777" w:rsidR="00933DDF" w:rsidRPr="008E4662" w:rsidRDefault="00933DDF" w:rsidP="00933DDF">
      <w:pPr>
        <w:rPr>
          <w:lang w:val="nl-NL"/>
        </w:rPr>
      </w:pPr>
    </w:p>
    <w:p w14:paraId="79555E17" w14:textId="10537C80" w:rsidR="008E4662" w:rsidRPr="008E4662" w:rsidRDefault="008E4662" w:rsidP="003038E1">
      <w:pPr>
        <w:rPr>
          <w:lang w:val="nl-NL"/>
        </w:rPr>
      </w:pPr>
    </w:p>
    <w:p w14:paraId="66DFC9EA" w14:textId="77777777" w:rsidR="00E736D0" w:rsidRDefault="00E736D0">
      <w:pPr>
        <w:spacing w:before="0" w:after="160"/>
        <w:jc w:val="left"/>
        <w:rPr>
          <w:lang w:val="nl-NL"/>
        </w:rPr>
      </w:pPr>
      <w:r>
        <w:rPr>
          <w:lang w:val="nl-NL"/>
        </w:rPr>
        <w:br w:type="page"/>
      </w:r>
    </w:p>
    <w:p w14:paraId="5B078753" w14:textId="7A81A22F" w:rsidR="008E4662" w:rsidRPr="008E4662" w:rsidRDefault="008E4662" w:rsidP="003038E1">
      <w:pPr>
        <w:rPr>
          <w:lang w:val="nl-NL"/>
        </w:rPr>
      </w:pPr>
      <w:r w:rsidRPr="008E4662">
        <w:rPr>
          <w:lang w:val="nl-NL"/>
        </w:rPr>
        <w:lastRenderedPageBreak/>
        <w:t xml:space="preserve">oef </w:t>
      </w:r>
      <w:r>
        <w:rPr>
          <w:lang w:val="nl-NL"/>
        </w:rPr>
        <w:t>2</w:t>
      </w:r>
      <w:r w:rsidRPr="008E4662">
        <w:rPr>
          <w:lang w:val="nl-NL"/>
        </w:rPr>
        <w:t>.18 Zoek in de datasheet de maximum continu stroom voor een gele led.</w:t>
      </w:r>
    </w:p>
    <w:p w14:paraId="4ADF5571" w14:textId="77777777" w:rsidR="008E4662" w:rsidRPr="008E4662" w:rsidRDefault="008E4662" w:rsidP="003038E1">
      <w:pPr>
        <w:rPr>
          <w:sz w:val="28"/>
          <w:lang w:val="nl-NL"/>
        </w:rPr>
      </w:pPr>
      <w:r w:rsidRPr="008E4662">
        <w:rPr>
          <w:noProof/>
          <w:sz w:val="28"/>
        </w:rPr>
        <w:drawing>
          <wp:inline distT="0" distB="0" distL="0" distR="0" wp14:anchorId="4BB6A723" wp14:editId="29EC3229">
            <wp:extent cx="5760000" cy="2262686"/>
            <wp:effectExtent l="0" t="0" r="0" b="444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00" cy="2262686"/>
                    </a:xfrm>
                    <a:prstGeom prst="rect">
                      <a:avLst/>
                    </a:prstGeom>
                  </pic:spPr>
                </pic:pic>
              </a:graphicData>
            </a:graphic>
          </wp:inline>
        </w:drawing>
      </w:r>
    </w:p>
    <w:p w14:paraId="1CD0FBEC" w14:textId="71BC5419" w:rsidR="00DE77AF" w:rsidRDefault="008C23D2" w:rsidP="00FD28DA">
      <w:pPr>
        <w:pStyle w:val="Antwoord"/>
      </w:pPr>
      <w:r>
        <w:t>9</w:t>
      </w:r>
      <w:r w:rsidR="00FD28DA">
        <w:t>0 mA</w:t>
      </w:r>
    </w:p>
    <w:p w14:paraId="25BAD391" w14:textId="0B53208B" w:rsidR="00A4396A" w:rsidRDefault="008E4662" w:rsidP="003038E1">
      <w:r w:rsidRPr="003038E1">
        <w:t>oef 2.19 Hoe kan je deze gele led aan de max toegestane stroom laten branden via de 5V van je Arduino?</w:t>
      </w:r>
      <w:r w:rsidR="00DE77AF">
        <w:t xml:space="preserve"> </w:t>
      </w:r>
      <w:r w:rsidRPr="003038E1">
        <w:t>Gebruik je een weerstand of niet?</w:t>
      </w:r>
      <w:r w:rsidR="00DE77AF">
        <w:t xml:space="preserve"> </w:t>
      </w:r>
      <w:r w:rsidRPr="003038E1">
        <w:t>Waarom?</w:t>
      </w:r>
      <w:r w:rsidR="00DE77AF">
        <w:t xml:space="preserve"> </w:t>
      </w:r>
      <w:r w:rsidRPr="003038E1">
        <w:t>Welke?</w:t>
      </w:r>
    </w:p>
    <w:p w14:paraId="761649A5" w14:textId="49AD38FB" w:rsidR="008E4662" w:rsidRDefault="008E4662" w:rsidP="003038E1">
      <w:r w:rsidRPr="008E4662">
        <w:rPr>
          <w:noProof/>
          <w:sz w:val="28"/>
        </w:rPr>
        <w:drawing>
          <wp:inline distT="0" distB="0" distL="0" distR="0" wp14:anchorId="0777138D" wp14:editId="4B053122">
            <wp:extent cx="3209925" cy="4438650"/>
            <wp:effectExtent l="0" t="0" r="9525"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3367" t="8762" b="2476"/>
                    <a:stretch/>
                  </pic:blipFill>
                  <pic:spPr bwMode="auto">
                    <a:xfrm>
                      <a:off x="0" y="0"/>
                      <a:ext cx="3209925" cy="4438650"/>
                    </a:xfrm>
                    <a:prstGeom prst="rect">
                      <a:avLst/>
                    </a:prstGeom>
                    <a:ln>
                      <a:noFill/>
                    </a:ln>
                    <a:extLst>
                      <a:ext uri="{53640926-AAD7-44D8-BBD7-CCE9431645EC}">
                        <a14:shadowObscured xmlns:a14="http://schemas.microsoft.com/office/drawing/2010/main"/>
                      </a:ext>
                    </a:extLst>
                  </pic:spPr>
                </pic:pic>
              </a:graphicData>
            </a:graphic>
          </wp:inline>
        </w:drawing>
      </w:r>
    </w:p>
    <w:p w14:paraId="156FD5C5" w14:textId="4C151D75" w:rsidR="001631DB" w:rsidRDefault="001631DB" w:rsidP="00277C06">
      <w:pPr>
        <w:pStyle w:val="Antwoord"/>
      </w:pPr>
      <w:r>
        <w:t>Imax = 60 mA</w:t>
      </w:r>
    </w:p>
    <w:p w14:paraId="6117E665" w14:textId="33EF41D7" w:rsidR="00277C06" w:rsidRDefault="00277C06" w:rsidP="00277C06">
      <w:pPr>
        <w:pStyle w:val="Antwoord"/>
      </w:pPr>
      <w:r>
        <w:t>Umax = 3,2 V</w:t>
      </w:r>
    </w:p>
    <w:p w14:paraId="69868C0D" w14:textId="29C27230" w:rsidR="00277C06" w:rsidRDefault="00277C06" w:rsidP="00277C06">
      <w:pPr>
        <w:pStyle w:val="Antwoord"/>
      </w:pPr>
      <w:r>
        <w:t>Uweerstand = Uarduino – Umax = 5 V – 3,2 V = 1,8V</w:t>
      </w:r>
    </w:p>
    <w:p w14:paraId="5C74E52D" w14:textId="57BA54AE" w:rsidR="00277C06" w:rsidRPr="00DE77AF" w:rsidRDefault="00277C06" w:rsidP="00277C06">
      <w:pPr>
        <w:pStyle w:val="Antwoord"/>
      </w:pPr>
      <w:r>
        <w:t xml:space="preserve">R = U / I = 1,8 V / 0,06 A = 30 </w:t>
      </w:r>
      <w:r>
        <w:rPr>
          <w:rFonts w:cstheme="minorHAnsi"/>
        </w:rPr>
        <w:t>Ω</w:t>
      </w:r>
    </w:p>
    <w:sectPr w:rsidR="00277C06" w:rsidRPr="00DE77AF" w:rsidSect="008E4662">
      <w:pgSz w:w="11906" w:h="16838" w:code="9"/>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5D270B"/>
    <w:multiLevelType w:val="hybridMultilevel"/>
    <w:tmpl w:val="17E89B3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1" w15:restartNumberingAfterBreak="0">
    <w:nsid w:val="1C070118"/>
    <w:multiLevelType w:val="hybridMultilevel"/>
    <w:tmpl w:val="CCC6568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2" w15:restartNumberingAfterBreak="0">
    <w:nsid w:val="46BE27D5"/>
    <w:multiLevelType w:val="hybridMultilevel"/>
    <w:tmpl w:val="753AA7D0"/>
    <w:lvl w:ilvl="0" w:tplc="5AAE2674">
      <w:numFmt w:val="bullet"/>
      <w:lvlText w:val="-"/>
      <w:lvlJc w:val="left"/>
      <w:pPr>
        <w:ind w:left="927" w:hanging="360"/>
      </w:pPr>
      <w:rPr>
        <w:rFonts w:ascii="Calibri" w:eastAsiaTheme="minorHAnsi" w:hAnsi="Calibri" w:cs="Calibri" w:hint="default"/>
      </w:rPr>
    </w:lvl>
    <w:lvl w:ilvl="1" w:tplc="08130003">
      <w:start w:val="1"/>
      <w:numFmt w:val="bullet"/>
      <w:lvlText w:val="o"/>
      <w:lvlJc w:val="left"/>
      <w:pPr>
        <w:ind w:left="1647" w:hanging="360"/>
      </w:pPr>
      <w:rPr>
        <w:rFonts w:ascii="Courier New" w:hAnsi="Courier New" w:cs="Courier New" w:hint="default"/>
      </w:rPr>
    </w:lvl>
    <w:lvl w:ilvl="2" w:tplc="08130005">
      <w:start w:val="1"/>
      <w:numFmt w:val="bullet"/>
      <w:lvlText w:val=""/>
      <w:lvlJc w:val="left"/>
      <w:pPr>
        <w:ind w:left="2367" w:hanging="360"/>
      </w:pPr>
      <w:rPr>
        <w:rFonts w:ascii="Wingdings" w:hAnsi="Wingdings" w:hint="default"/>
      </w:rPr>
    </w:lvl>
    <w:lvl w:ilvl="3" w:tplc="08130001">
      <w:start w:val="1"/>
      <w:numFmt w:val="bullet"/>
      <w:lvlText w:val=""/>
      <w:lvlJc w:val="left"/>
      <w:pPr>
        <w:ind w:left="3087" w:hanging="360"/>
      </w:pPr>
      <w:rPr>
        <w:rFonts w:ascii="Symbol" w:hAnsi="Symbol" w:hint="default"/>
      </w:rPr>
    </w:lvl>
    <w:lvl w:ilvl="4" w:tplc="08130003">
      <w:start w:val="1"/>
      <w:numFmt w:val="bullet"/>
      <w:lvlText w:val="o"/>
      <w:lvlJc w:val="left"/>
      <w:pPr>
        <w:ind w:left="3807" w:hanging="360"/>
      </w:pPr>
      <w:rPr>
        <w:rFonts w:ascii="Courier New" w:hAnsi="Courier New" w:cs="Courier New" w:hint="default"/>
      </w:rPr>
    </w:lvl>
    <w:lvl w:ilvl="5" w:tplc="08130005">
      <w:start w:val="1"/>
      <w:numFmt w:val="bullet"/>
      <w:lvlText w:val=""/>
      <w:lvlJc w:val="left"/>
      <w:pPr>
        <w:ind w:left="4527" w:hanging="360"/>
      </w:pPr>
      <w:rPr>
        <w:rFonts w:ascii="Wingdings" w:hAnsi="Wingdings" w:hint="default"/>
      </w:rPr>
    </w:lvl>
    <w:lvl w:ilvl="6" w:tplc="08130001">
      <w:start w:val="1"/>
      <w:numFmt w:val="bullet"/>
      <w:lvlText w:val=""/>
      <w:lvlJc w:val="left"/>
      <w:pPr>
        <w:ind w:left="5247" w:hanging="360"/>
      </w:pPr>
      <w:rPr>
        <w:rFonts w:ascii="Symbol" w:hAnsi="Symbol" w:hint="default"/>
      </w:rPr>
    </w:lvl>
    <w:lvl w:ilvl="7" w:tplc="08130003">
      <w:start w:val="1"/>
      <w:numFmt w:val="bullet"/>
      <w:lvlText w:val="o"/>
      <w:lvlJc w:val="left"/>
      <w:pPr>
        <w:ind w:left="5967" w:hanging="360"/>
      </w:pPr>
      <w:rPr>
        <w:rFonts w:ascii="Courier New" w:hAnsi="Courier New" w:cs="Courier New" w:hint="default"/>
      </w:rPr>
    </w:lvl>
    <w:lvl w:ilvl="8" w:tplc="08130005">
      <w:start w:val="1"/>
      <w:numFmt w:val="bullet"/>
      <w:lvlText w:val=""/>
      <w:lvlJc w:val="left"/>
      <w:pPr>
        <w:ind w:left="6687" w:hanging="360"/>
      </w:pPr>
      <w:rPr>
        <w:rFonts w:ascii="Wingdings" w:hAnsi="Wingdings" w:hint="default"/>
      </w:rPr>
    </w:lvl>
  </w:abstractNum>
  <w:abstractNum w:abstractNumId="3" w15:restartNumberingAfterBreak="0">
    <w:nsid w:val="4A0744B5"/>
    <w:multiLevelType w:val="hybridMultilevel"/>
    <w:tmpl w:val="303238D2"/>
    <w:lvl w:ilvl="0" w:tplc="5AAE2674">
      <w:numFmt w:val="bullet"/>
      <w:lvlText w:val="-"/>
      <w:lvlJc w:val="left"/>
      <w:pPr>
        <w:ind w:left="927"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4" w15:restartNumberingAfterBreak="0">
    <w:nsid w:val="5ACD2549"/>
    <w:multiLevelType w:val="hybridMultilevel"/>
    <w:tmpl w:val="57362FF8"/>
    <w:lvl w:ilvl="0" w:tplc="5AAE2674">
      <w:numFmt w:val="bullet"/>
      <w:lvlText w:val="-"/>
      <w:lvlJc w:val="left"/>
      <w:pPr>
        <w:ind w:left="927" w:hanging="360"/>
      </w:pPr>
      <w:rPr>
        <w:rFonts w:ascii="Calibri" w:eastAsiaTheme="minorHAnsi"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5" w15:restartNumberingAfterBreak="0">
    <w:nsid w:val="6035171D"/>
    <w:multiLevelType w:val="hybridMultilevel"/>
    <w:tmpl w:val="CCC6568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start w:val="1"/>
      <w:numFmt w:val="lowerRoman"/>
      <w:lvlText w:val="%6."/>
      <w:lvlJc w:val="right"/>
      <w:pPr>
        <w:ind w:left="4320" w:hanging="180"/>
      </w:pPr>
    </w:lvl>
    <w:lvl w:ilvl="6" w:tplc="0813000F">
      <w:start w:val="1"/>
      <w:numFmt w:val="decimal"/>
      <w:lvlText w:val="%7."/>
      <w:lvlJc w:val="left"/>
      <w:pPr>
        <w:ind w:left="5040" w:hanging="360"/>
      </w:pPr>
    </w:lvl>
    <w:lvl w:ilvl="7" w:tplc="08130019">
      <w:start w:val="1"/>
      <w:numFmt w:val="lowerLetter"/>
      <w:lvlText w:val="%8."/>
      <w:lvlJc w:val="left"/>
      <w:pPr>
        <w:ind w:left="5760" w:hanging="360"/>
      </w:pPr>
    </w:lvl>
    <w:lvl w:ilvl="8" w:tplc="0813001B">
      <w:start w:val="1"/>
      <w:numFmt w:val="lowerRoman"/>
      <w:lvlText w:val="%9."/>
      <w:lvlJc w:val="right"/>
      <w:pPr>
        <w:ind w:left="6480" w:hanging="180"/>
      </w:pPr>
    </w:lvl>
  </w:abstractNum>
  <w:abstractNum w:abstractNumId="6" w15:restartNumberingAfterBreak="0">
    <w:nsid w:val="69E118AE"/>
    <w:multiLevelType w:val="hybridMultilevel"/>
    <w:tmpl w:val="DC9CE24E"/>
    <w:lvl w:ilvl="0" w:tplc="0813000F">
      <w:start w:val="1"/>
      <w:numFmt w:val="decimal"/>
      <w:lvlText w:val="%1."/>
      <w:lvlJc w:val="left"/>
      <w:pPr>
        <w:ind w:left="1440" w:hanging="360"/>
      </w:pPr>
    </w:lvl>
    <w:lvl w:ilvl="1" w:tplc="08130019">
      <w:start w:val="1"/>
      <w:numFmt w:val="lowerLetter"/>
      <w:lvlText w:val="%2."/>
      <w:lvlJc w:val="left"/>
      <w:pPr>
        <w:ind w:left="2160" w:hanging="360"/>
      </w:pPr>
    </w:lvl>
    <w:lvl w:ilvl="2" w:tplc="0813001B">
      <w:start w:val="1"/>
      <w:numFmt w:val="lowerRoman"/>
      <w:lvlText w:val="%3."/>
      <w:lvlJc w:val="right"/>
      <w:pPr>
        <w:ind w:left="2880" w:hanging="180"/>
      </w:pPr>
    </w:lvl>
    <w:lvl w:ilvl="3" w:tplc="0813000F">
      <w:start w:val="1"/>
      <w:numFmt w:val="decimal"/>
      <w:lvlText w:val="%4."/>
      <w:lvlJc w:val="left"/>
      <w:pPr>
        <w:ind w:left="3600" w:hanging="360"/>
      </w:pPr>
    </w:lvl>
    <w:lvl w:ilvl="4" w:tplc="08130019">
      <w:start w:val="1"/>
      <w:numFmt w:val="lowerLetter"/>
      <w:lvlText w:val="%5."/>
      <w:lvlJc w:val="left"/>
      <w:pPr>
        <w:ind w:left="4320" w:hanging="360"/>
      </w:pPr>
    </w:lvl>
    <w:lvl w:ilvl="5" w:tplc="0813001B">
      <w:start w:val="1"/>
      <w:numFmt w:val="lowerRoman"/>
      <w:lvlText w:val="%6."/>
      <w:lvlJc w:val="right"/>
      <w:pPr>
        <w:ind w:left="5040" w:hanging="180"/>
      </w:pPr>
    </w:lvl>
    <w:lvl w:ilvl="6" w:tplc="0813000F">
      <w:start w:val="1"/>
      <w:numFmt w:val="decimal"/>
      <w:lvlText w:val="%7."/>
      <w:lvlJc w:val="left"/>
      <w:pPr>
        <w:ind w:left="5760" w:hanging="360"/>
      </w:pPr>
    </w:lvl>
    <w:lvl w:ilvl="7" w:tplc="08130019">
      <w:start w:val="1"/>
      <w:numFmt w:val="lowerLetter"/>
      <w:lvlText w:val="%8."/>
      <w:lvlJc w:val="left"/>
      <w:pPr>
        <w:ind w:left="6480" w:hanging="360"/>
      </w:pPr>
    </w:lvl>
    <w:lvl w:ilvl="8" w:tplc="0813001B">
      <w:start w:val="1"/>
      <w:numFmt w:val="lowerRoman"/>
      <w:lvlText w:val="%9."/>
      <w:lvlJc w:val="right"/>
      <w:pPr>
        <w:ind w:left="7200" w:hanging="18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8BD"/>
    <w:rsid w:val="000F0560"/>
    <w:rsid w:val="001071DD"/>
    <w:rsid w:val="001631DB"/>
    <w:rsid w:val="001B5A0D"/>
    <w:rsid w:val="001C37AC"/>
    <w:rsid w:val="001C7FB3"/>
    <w:rsid w:val="00277C06"/>
    <w:rsid w:val="002941EE"/>
    <w:rsid w:val="003038E1"/>
    <w:rsid w:val="00324BA4"/>
    <w:rsid w:val="00357277"/>
    <w:rsid w:val="003763F5"/>
    <w:rsid w:val="003B0543"/>
    <w:rsid w:val="004B7FE4"/>
    <w:rsid w:val="00542A5A"/>
    <w:rsid w:val="005911F7"/>
    <w:rsid w:val="00594EEA"/>
    <w:rsid w:val="005C320F"/>
    <w:rsid w:val="005E66D6"/>
    <w:rsid w:val="006431A4"/>
    <w:rsid w:val="006C2981"/>
    <w:rsid w:val="00797307"/>
    <w:rsid w:val="007B0C29"/>
    <w:rsid w:val="008C23D2"/>
    <w:rsid w:val="008D664D"/>
    <w:rsid w:val="008E4662"/>
    <w:rsid w:val="008F4B20"/>
    <w:rsid w:val="009102AA"/>
    <w:rsid w:val="00933DDF"/>
    <w:rsid w:val="009B67AA"/>
    <w:rsid w:val="00A4396A"/>
    <w:rsid w:val="00A8678B"/>
    <w:rsid w:val="00B312EA"/>
    <w:rsid w:val="00B70D68"/>
    <w:rsid w:val="00C425AF"/>
    <w:rsid w:val="00C71A22"/>
    <w:rsid w:val="00CA7175"/>
    <w:rsid w:val="00D72E26"/>
    <w:rsid w:val="00D8431D"/>
    <w:rsid w:val="00D9682A"/>
    <w:rsid w:val="00DD5E36"/>
    <w:rsid w:val="00DE77AF"/>
    <w:rsid w:val="00E736D0"/>
    <w:rsid w:val="00E818BD"/>
    <w:rsid w:val="00F207CD"/>
    <w:rsid w:val="00F736D2"/>
    <w:rsid w:val="00FD28D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668CB"/>
  <w15:chartTrackingRefBased/>
  <w15:docId w15:val="{E037753C-355E-44AA-BFF8-594EEC62F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97307"/>
    <w:pPr>
      <w:spacing w:before="160" w:after="0"/>
      <w:jc w:val="both"/>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8E4662"/>
    <w:rPr>
      <w:color w:val="0563C1" w:themeColor="hyperlink"/>
      <w:u w:val="single"/>
    </w:rPr>
  </w:style>
  <w:style w:type="character" w:styleId="Onopgelostemelding">
    <w:name w:val="Unresolved Mention"/>
    <w:basedOn w:val="Standaardalinea-lettertype"/>
    <w:uiPriority w:val="99"/>
    <w:semiHidden/>
    <w:unhideWhenUsed/>
    <w:rsid w:val="008E4662"/>
    <w:rPr>
      <w:color w:val="605E5C"/>
      <w:shd w:val="clear" w:color="auto" w:fill="E1DFDD"/>
    </w:rPr>
  </w:style>
  <w:style w:type="paragraph" w:styleId="Lijstalinea">
    <w:name w:val="List Paragraph"/>
    <w:basedOn w:val="Standaard"/>
    <w:uiPriority w:val="34"/>
    <w:qFormat/>
    <w:rsid w:val="008F4B20"/>
    <w:pPr>
      <w:spacing w:before="240" w:line="256" w:lineRule="auto"/>
      <w:ind w:left="720"/>
      <w:contextualSpacing/>
      <w:jc w:val="left"/>
    </w:pPr>
  </w:style>
  <w:style w:type="character" w:customStyle="1" w:styleId="AntwoordChar">
    <w:name w:val="Antwoord Char"/>
    <w:basedOn w:val="Standaardalinea-lettertype"/>
    <w:link w:val="Antwoord"/>
    <w:locked/>
    <w:rsid w:val="001C37AC"/>
    <w:rPr>
      <w:color w:val="2F5496" w:themeColor="accent1" w:themeShade="BF"/>
      <w:lang w:val="nl-NL"/>
    </w:rPr>
  </w:style>
  <w:style w:type="paragraph" w:customStyle="1" w:styleId="Antwoord">
    <w:name w:val="Antwoord"/>
    <w:basedOn w:val="Standaard"/>
    <w:link w:val="AntwoordChar"/>
    <w:qFormat/>
    <w:rsid w:val="001C37AC"/>
    <w:pPr>
      <w:spacing w:before="0" w:line="257" w:lineRule="auto"/>
      <w:ind w:left="567"/>
    </w:pPr>
    <w:rPr>
      <w:color w:val="2F5496" w:themeColor="accent1" w:themeShade="BF"/>
      <w:lang w:val="nl-NL"/>
    </w:rPr>
  </w:style>
  <w:style w:type="character" w:styleId="GevolgdeHyperlink">
    <w:name w:val="FollowedHyperlink"/>
    <w:basedOn w:val="Standaardalinea-lettertype"/>
    <w:uiPriority w:val="99"/>
    <w:semiHidden/>
    <w:unhideWhenUsed/>
    <w:rsid w:val="00542A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629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www.farnell.com/datasheets/1918235.pdf?_ga=2.135499121.1907029477.1598986780-1298812498.1598986780&amp;_gac=1.6621830.1598986780.EAIaIQobChMI_cnU9dHI6wIVAtiyCh1aowwQEAAYASAAEgLf0vD_BwE"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tinkercad.com"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7FE45-8415-4F75-8B7A-2F98C50B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8</Pages>
  <Words>1828</Words>
  <Characters>10055</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Wesley Vercoutere</cp:lastModifiedBy>
  <cp:revision>39</cp:revision>
  <dcterms:created xsi:type="dcterms:W3CDTF">2020-09-18T21:07:00Z</dcterms:created>
  <dcterms:modified xsi:type="dcterms:W3CDTF">2020-09-29T18:00:00Z</dcterms:modified>
</cp:coreProperties>
</file>